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000" w:rsidRPr="007D1C3F" w:rsidRDefault="007D1C3F" w:rsidP="007D1C3F">
      <w:pPr>
        <w:rPr>
          <w:b/>
          <w:sz w:val="28"/>
          <w:u w:val="single"/>
        </w:rPr>
      </w:pPr>
      <w:r w:rsidRPr="007D1C3F">
        <w:rPr>
          <w:b/>
          <w:sz w:val="28"/>
          <w:u w:val="single"/>
        </w:rPr>
        <w:t>Newington Big Local</w:t>
      </w:r>
    </w:p>
    <w:p w:rsidR="007D1C3F" w:rsidRPr="007D1C3F" w:rsidRDefault="007D1C3F" w:rsidP="007D1C3F">
      <w:pPr>
        <w:rPr>
          <w:b/>
          <w:sz w:val="28"/>
          <w:u w:val="single"/>
        </w:rPr>
      </w:pPr>
      <w:r w:rsidRPr="007D1C3F">
        <w:rPr>
          <w:b/>
          <w:sz w:val="28"/>
          <w:u w:val="single"/>
        </w:rPr>
        <w:t>Minutes of Meeting</w:t>
      </w:r>
    </w:p>
    <w:p w:rsidR="007D1C3F" w:rsidRPr="007D1C3F" w:rsidRDefault="007D1C3F" w:rsidP="007D1C3F">
      <w:pPr>
        <w:rPr>
          <w:b/>
          <w:sz w:val="28"/>
          <w:u w:val="single"/>
        </w:rPr>
      </w:pPr>
      <w:r w:rsidRPr="007D1C3F">
        <w:rPr>
          <w:b/>
          <w:sz w:val="28"/>
          <w:u w:val="single"/>
        </w:rPr>
        <w:t>Newington Community Centre</w:t>
      </w:r>
    </w:p>
    <w:p w:rsidR="007D1C3F" w:rsidRDefault="007D1C3F" w:rsidP="007D1C3F">
      <w:pPr>
        <w:rPr>
          <w:b/>
          <w:sz w:val="28"/>
          <w:u w:val="single"/>
        </w:rPr>
      </w:pPr>
      <w:r w:rsidRPr="007D1C3F">
        <w:rPr>
          <w:b/>
          <w:sz w:val="28"/>
          <w:u w:val="single"/>
        </w:rPr>
        <w:t>21</w:t>
      </w:r>
      <w:r w:rsidRPr="007D1C3F">
        <w:rPr>
          <w:b/>
          <w:sz w:val="28"/>
          <w:u w:val="single"/>
          <w:vertAlign w:val="superscript"/>
        </w:rPr>
        <w:t>st</w:t>
      </w:r>
      <w:r w:rsidRPr="007D1C3F">
        <w:rPr>
          <w:b/>
          <w:sz w:val="28"/>
          <w:u w:val="single"/>
        </w:rPr>
        <w:t xml:space="preserve"> October 2015 6.30pm</w:t>
      </w:r>
    </w:p>
    <w:p w:rsidR="007D1C3F" w:rsidRPr="007D1C3F" w:rsidRDefault="007D1C3F" w:rsidP="007D1C3F">
      <w:pPr>
        <w:jc w:val="left"/>
        <w:rPr>
          <w:b/>
          <w:sz w:val="24"/>
          <w:u w:val="single"/>
        </w:rPr>
      </w:pPr>
      <w:r w:rsidRPr="007D1C3F">
        <w:rPr>
          <w:b/>
          <w:sz w:val="24"/>
          <w:u w:val="single"/>
        </w:rPr>
        <w:t>Attending:</w:t>
      </w:r>
    </w:p>
    <w:p w:rsidR="007D1C3F" w:rsidRPr="007D1C3F" w:rsidRDefault="007D1C3F" w:rsidP="007D1C3F">
      <w:pPr>
        <w:jc w:val="left"/>
        <w:rPr>
          <w:sz w:val="24"/>
        </w:rPr>
      </w:pPr>
      <w:r w:rsidRPr="007D1C3F">
        <w:rPr>
          <w:sz w:val="24"/>
        </w:rPr>
        <w:t xml:space="preserve">Cara </w:t>
      </w:r>
      <w:r w:rsidR="004B2B8B" w:rsidRPr="007D1C3F">
        <w:rPr>
          <w:sz w:val="24"/>
        </w:rPr>
        <w:t>Thorpe -</w:t>
      </w:r>
      <w:r w:rsidRPr="007D1C3F">
        <w:rPr>
          <w:sz w:val="24"/>
        </w:rPr>
        <w:t xml:space="preserve"> Community Development Officer</w:t>
      </w:r>
    </w:p>
    <w:p w:rsidR="007D1C3F" w:rsidRPr="007D1C3F" w:rsidRDefault="007D1C3F" w:rsidP="007D1C3F">
      <w:pPr>
        <w:jc w:val="left"/>
        <w:rPr>
          <w:sz w:val="24"/>
        </w:rPr>
      </w:pPr>
      <w:r w:rsidRPr="007D1C3F">
        <w:rPr>
          <w:sz w:val="24"/>
        </w:rPr>
        <w:t>Liam Clark – N.B.L Apprentice</w:t>
      </w:r>
    </w:p>
    <w:p w:rsidR="007D1C3F" w:rsidRPr="007D1C3F" w:rsidRDefault="007D1C3F" w:rsidP="007D1C3F">
      <w:pPr>
        <w:jc w:val="left"/>
        <w:rPr>
          <w:sz w:val="24"/>
        </w:rPr>
      </w:pPr>
      <w:r w:rsidRPr="007D1C3F">
        <w:rPr>
          <w:sz w:val="24"/>
        </w:rPr>
        <w:t>Tammy Sains – N.B.L Volunteer</w:t>
      </w:r>
    </w:p>
    <w:p w:rsidR="007D1C3F" w:rsidRPr="007D1C3F" w:rsidRDefault="007D1C3F" w:rsidP="007D1C3F">
      <w:pPr>
        <w:jc w:val="left"/>
        <w:rPr>
          <w:sz w:val="24"/>
        </w:rPr>
      </w:pPr>
      <w:r w:rsidRPr="007D1C3F">
        <w:rPr>
          <w:sz w:val="24"/>
        </w:rPr>
        <w:t>Keven Gabriel – N.B.L Gardener</w:t>
      </w:r>
    </w:p>
    <w:p w:rsidR="007D1C3F" w:rsidRPr="007D1C3F" w:rsidRDefault="007D1C3F" w:rsidP="007D1C3F">
      <w:pPr>
        <w:jc w:val="left"/>
        <w:rPr>
          <w:sz w:val="24"/>
        </w:rPr>
      </w:pPr>
      <w:r w:rsidRPr="007D1C3F">
        <w:rPr>
          <w:sz w:val="24"/>
        </w:rPr>
        <w:t>Becky Vincer – People United</w:t>
      </w:r>
    </w:p>
    <w:p w:rsidR="007D1C3F" w:rsidRPr="007D1C3F" w:rsidRDefault="007D1C3F" w:rsidP="007D1C3F">
      <w:pPr>
        <w:jc w:val="left"/>
        <w:rPr>
          <w:sz w:val="24"/>
        </w:rPr>
      </w:pPr>
      <w:r w:rsidRPr="007D1C3F">
        <w:rPr>
          <w:sz w:val="24"/>
        </w:rPr>
        <w:t>Samantha Voak – N.B.L Volunteer</w:t>
      </w:r>
    </w:p>
    <w:p w:rsidR="007D1C3F" w:rsidRPr="007D1C3F" w:rsidRDefault="007D1C3F" w:rsidP="007D1C3F">
      <w:pPr>
        <w:jc w:val="left"/>
        <w:rPr>
          <w:sz w:val="24"/>
        </w:rPr>
      </w:pPr>
      <w:r w:rsidRPr="007D1C3F">
        <w:rPr>
          <w:sz w:val="24"/>
        </w:rPr>
        <w:t>Hannah Todd – N.B.L Volunteer/Ambassador</w:t>
      </w:r>
    </w:p>
    <w:p w:rsidR="007D1C3F" w:rsidRPr="007D1C3F" w:rsidRDefault="007D1C3F" w:rsidP="007D1C3F">
      <w:pPr>
        <w:jc w:val="left"/>
        <w:rPr>
          <w:sz w:val="24"/>
        </w:rPr>
      </w:pPr>
      <w:r w:rsidRPr="007D1C3F">
        <w:rPr>
          <w:sz w:val="24"/>
        </w:rPr>
        <w:t>Charlie Fox – L.T.O</w:t>
      </w:r>
    </w:p>
    <w:p w:rsidR="007D1C3F" w:rsidRPr="007D1C3F" w:rsidRDefault="007D1C3F" w:rsidP="007D1C3F">
      <w:pPr>
        <w:jc w:val="left"/>
        <w:rPr>
          <w:sz w:val="24"/>
        </w:rPr>
      </w:pPr>
      <w:r w:rsidRPr="007D1C3F">
        <w:rPr>
          <w:sz w:val="24"/>
        </w:rPr>
        <w:t>Sandrra Sudds – N.B.L Volunteer</w:t>
      </w:r>
    </w:p>
    <w:p w:rsidR="007D1C3F" w:rsidRPr="007D1C3F" w:rsidRDefault="007D1C3F" w:rsidP="007D1C3F">
      <w:pPr>
        <w:jc w:val="left"/>
        <w:rPr>
          <w:sz w:val="24"/>
        </w:rPr>
      </w:pPr>
      <w:r w:rsidRPr="007D1C3F">
        <w:rPr>
          <w:sz w:val="24"/>
        </w:rPr>
        <w:t>Sandra Herring – N.B.L Volunteer</w:t>
      </w:r>
    </w:p>
    <w:p w:rsidR="007D1C3F" w:rsidRPr="007D1C3F" w:rsidRDefault="007D1C3F" w:rsidP="007D1C3F">
      <w:pPr>
        <w:jc w:val="left"/>
        <w:rPr>
          <w:sz w:val="24"/>
        </w:rPr>
      </w:pPr>
      <w:r w:rsidRPr="007D1C3F">
        <w:rPr>
          <w:sz w:val="24"/>
        </w:rPr>
        <w:t>Bob Mower – Academy Fm</w:t>
      </w:r>
    </w:p>
    <w:p w:rsidR="007D1C3F" w:rsidRPr="007D1C3F" w:rsidRDefault="007D1C3F" w:rsidP="007D1C3F">
      <w:pPr>
        <w:jc w:val="left"/>
        <w:rPr>
          <w:sz w:val="24"/>
        </w:rPr>
      </w:pPr>
      <w:r w:rsidRPr="007D1C3F">
        <w:rPr>
          <w:sz w:val="24"/>
        </w:rPr>
        <w:t>Sarah Fox – People United</w:t>
      </w:r>
    </w:p>
    <w:p w:rsidR="007D1C3F" w:rsidRDefault="007D1C3F" w:rsidP="007D1C3F">
      <w:pPr>
        <w:jc w:val="left"/>
        <w:rPr>
          <w:sz w:val="24"/>
        </w:rPr>
      </w:pPr>
      <w:r w:rsidRPr="007D1C3F">
        <w:rPr>
          <w:sz w:val="24"/>
        </w:rPr>
        <w:t xml:space="preserve">Mike Harrison </w:t>
      </w:r>
      <w:r w:rsidR="004B2B8B" w:rsidRPr="007D1C3F">
        <w:rPr>
          <w:sz w:val="24"/>
        </w:rPr>
        <w:t>- N.C.A02</w:t>
      </w:r>
    </w:p>
    <w:p w:rsidR="00E0101B" w:rsidRPr="007D1C3F" w:rsidRDefault="00E0101B" w:rsidP="007D1C3F">
      <w:pPr>
        <w:jc w:val="left"/>
        <w:rPr>
          <w:sz w:val="24"/>
        </w:rPr>
      </w:pPr>
      <w:r>
        <w:rPr>
          <w:sz w:val="24"/>
        </w:rPr>
        <w:t>Richard Nicholson – N.C.A02</w:t>
      </w:r>
    </w:p>
    <w:p w:rsidR="007D1C3F" w:rsidRPr="007D1C3F" w:rsidRDefault="007D1C3F" w:rsidP="007D1C3F">
      <w:pPr>
        <w:jc w:val="left"/>
        <w:rPr>
          <w:sz w:val="24"/>
        </w:rPr>
      </w:pPr>
      <w:r w:rsidRPr="007D1C3F">
        <w:rPr>
          <w:sz w:val="24"/>
        </w:rPr>
        <w:t>Marie Thomas – N.C.A02/N.B.L Volunteer</w:t>
      </w:r>
    </w:p>
    <w:p w:rsidR="007D1C3F" w:rsidRPr="007D1C3F" w:rsidRDefault="007D1C3F" w:rsidP="007D1C3F">
      <w:pPr>
        <w:jc w:val="left"/>
        <w:rPr>
          <w:sz w:val="24"/>
        </w:rPr>
      </w:pPr>
      <w:r w:rsidRPr="007D1C3F">
        <w:rPr>
          <w:sz w:val="24"/>
        </w:rPr>
        <w:t>Hannah Rhodes – Forest School</w:t>
      </w:r>
    </w:p>
    <w:p w:rsidR="007D1C3F" w:rsidRPr="007D1C3F" w:rsidRDefault="007D1C3F" w:rsidP="007D1C3F">
      <w:pPr>
        <w:jc w:val="left"/>
        <w:rPr>
          <w:sz w:val="24"/>
        </w:rPr>
      </w:pPr>
      <w:r w:rsidRPr="007D1C3F">
        <w:rPr>
          <w:sz w:val="24"/>
        </w:rPr>
        <w:t>Carl Adams – Local Trust</w:t>
      </w:r>
    </w:p>
    <w:p w:rsidR="007D1C3F" w:rsidRDefault="007D1C3F" w:rsidP="007D1C3F">
      <w:pPr>
        <w:jc w:val="left"/>
        <w:rPr>
          <w:b/>
          <w:sz w:val="24"/>
          <w:u w:val="single"/>
        </w:rPr>
      </w:pPr>
      <w:r w:rsidRPr="007D1C3F">
        <w:rPr>
          <w:b/>
          <w:sz w:val="24"/>
          <w:u w:val="single"/>
        </w:rPr>
        <w:t>Apologies:</w:t>
      </w:r>
    </w:p>
    <w:p w:rsidR="007D1C3F" w:rsidRDefault="007D1C3F" w:rsidP="007D1C3F">
      <w:pPr>
        <w:jc w:val="left"/>
        <w:rPr>
          <w:sz w:val="24"/>
        </w:rPr>
      </w:pPr>
      <w:r>
        <w:rPr>
          <w:sz w:val="24"/>
        </w:rPr>
        <w:t>Tess</w:t>
      </w:r>
    </w:p>
    <w:p w:rsidR="007D1C3F" w:rsidRDefault="007D1C3F" w:rsidP="007D1C3F">
      <w:pPr>
        <w:jc w:val="left"/>
        <w:rPr>
          <w:sz w:val="24"/>
        </w:rPr>
      </w:pPr>
      <w:r>
        <w:rPr>
          <w:sz w:val="24"/>
        </w:rPr>
        <w:t xml:space="preserve">Richard </w:t>
      </w:r>
      <w:r w:rsidR="00597BF9">
        <w:rPr>
          <w:sz w:val="24"/>
        </w:rPr>
        <w:t>Barnard</w:t>
      </w:r>
      <w:r w:rsidR="00E0101B">
        <w:rPr>
          <w:sz w:val="24"/>
        </w:rPr>
        <w:t>–</w:t>
      </w:r>
      <w:r>
        <w:rPr>
          <w:sz w:val="24"/>
        </w:rPr>
        <w:t xml:space="preserve"> Porchlight</w:t>
      </w:r>
    </w:p>
    <w:p w:rsidR="00E0101B" w:rsidRDefault="00E0101B" w:rsidP="007D1C3F">
      <w:pPr>
        <w:jc w:val="left"/>
        <w:rPr>
          <w:sz w:val="24"/>
        </w:rPr>
      </w:pPr>
      <w:r>
        <w:rPr>
          <w:sz w:val="24"/>
        </w:rPr>
        <w:t>Steph Todd – Chair</w:t>
      </w:r>
    </w:p>
    <w:p w:rsidR="00E0101B" w:rsidRDefault="00E0101B" w:rsidP="007D1C3F">
      <w:pPr>
        <w:jc w:val="left"/>
        <w:rPr>
          <w:sz w:val="24"/>
        </w:rPr>
      </w:pPr>
      <w:r>
        <w:rPr>
          <w:sz w:val="24"/>
        </w:rPr>
        <w:t>Norma Kelly</w:t>
      </w:r>
    </w:p>
    <w:p w:rsidR="00E0101B" w:rsidRDefault="00E0101B" w:rsidP="007D1C3F">
      <w:pPr>
        <w:jc w:val="left"/>
        <w:rPr>
          <w:sz w:val="24"/>
        </w:rPr>
      </w:pPr>
      <w:r>
        <w:rPr>
          <w:sz w:val="24"/>
        </w:rPr>
        <w:t>Sarah Nicholson</w:t>
      </w:r>
    </w:p>
    <w:p w:rsidR="00E0101B" w:rsidRDefault="00E0101B" w:rsidP="007D1C3F">
      <w:pPr>
        <w:jc w:val="left"/>
        <w:rPr>
          <w:sz w:val="24"/>
        </w:rPr>
      </w:pPr>
      <w:r>
        <w:rPr>
          <w:sz w:val="24"/>
        </w:rPr>
        <w:t>Debbie</w:t>
      </w:r>
      <w:r w:rsidR="001840E8">
        <w:rPr>
          <w:sz w:val="24"/>
        </w:rPr>
        <w:t xml:space="preserve"> Day</w:t>
      </w:r>
      <w:r>
        <w:rPr>
          <w:sz w:val="24"/>
        </w:rPr>
        <w:t xml:space="preserve"> (Academy FM)</w:t>
      </w:r>
    </w:p>
    <w:p w:rsidR="00E0101B" w:rsidRDefault="00E0101B" w:rsidP="007D1C3F">
      <w:pPr>
        <w:jc w:val="left"/>
        <w:rPr>
          <w:sz w:val="24"/>
        </w:rPr>
      </w:pPr>
      <w:r>
        <w:rPr>
          <w:sz w:val="24"/>
        </w:rPr>
        <w:t>Simon Crouchman – N.B.L Volunteer</w:t>
      </w:r>
    </w:p>
    <w:p w:rsidR="00E0101B" w:rsidRDefault="00E0101B" w:rsidP="007D1C3F">
      <w:pPr>
        <w:jc w:val="left"/>
        <w:rPr>
          <w:sz w:val="24"/>
        </w:rPr>
      </w:pPr>
      <w:r>
        <w:rPr>
          <w:sz w:val="24"/>
        </w:rPr>
        <w:t>Caroline Pinchbeck</w:t>
      </w:r>
    </w:p>
    <w:p w:rsidR="00E0101B" w:rsidRDefault="00E0101B" w:rsidP="007D1C3F">
      <w:pPr>
        <w:jc w:val="left"/>
        <w:rPr>
          <w:sz w:val="24"/>
        </w:rPr>
      </w:pPr>
    </w:p>
    <w:p w:rsidR="00E0101B" w:rsidRDefault="00E0101B" w:rsidP="007D1C3F">
      <w:pPr>
        <w:jc w:val="left"/>
        <w:rPr>
          <w:b/>
          <w:sz w:val="24"/>
          <w:u w:val="single"/>
        </w:rPr>
      </w:pPr>
      <w:r w:rsidRPr="00E0101B">
        <w:rPr>
          <w:b/>
          <w:sz w:val="24"/>
          <w:u w:val="single"/>
        </w:rPr>
        <w:t>Minutes of last Meeting</w:t>
      </w:r>
    </w:p>
    <w:p w:rsidR="00E0101B" w:rsidRDefault="00E0101B" w:rsidP="007D1C3F">
      <w:pPr>
        <w:jc w:val="left"/>
        <w:rPr>
          <w:sz w:val="24"/>
        </w:rPr>
      </w:pPr>
      <w:r>
        <w:rPr>
          <w:sz w:val="24"/>
        </w:rPr>
        <w:t>Minutes of last Meeting were agreed as correct and were signed as such.</w:t>
      </w:r>
    </w:p>
    <w:p w:rsidR="00E0101B" w:rsidRDefault="00E0101B" w:rsidP="007D1C3F">
      <w:pPr>
        <w:jc w:val="left"/>
        <w:rPr>
          <w:b/>
          <w:sz w:val="24"/>
          <w:u w:val="single"/>
        </w:rPr>
      </w:pPr>
      <w:r>
        <w:rPr>
          <w:b/>
          <w:sz w:val="24"/>
          <w:u w:val="single"/>
        </w:rPr>
        <w:t>Chairperson</w:t>
      </w:r>
    </w:p>
    <w:p w:rsidR="00E0101B" w:rsidRDefault="00E0101B" w:rsidP="007D1C3F">
      <w:pPr>
        <w:jc w:val="left"/>
        <w:rPr>
          <w:sz w:val="24"/>
        </w:rPr>
      </w:pPr>
      <w:r>
        <w:rPr>
          <w:sz w:val="24"/>
        </w:rPr>
        <w:t>Steph (N.B.L) Chairperson is taking 6 Months off for personal reasons, Richard Nicholson has been put forward by Carl Adams as her Stand-in and this was unanimously agreed by the group.</w:t>
      </w:r>
    </w:p>
    <w:p w:rsidR="00BB6283" w:rsidRDefault="00BB6283" w:rsidP="007D1C3F">
      <w:pPr>
        <w:jc w:val="left"/>
        <w:rPr>
          <w:sz w:val="24"/>
        </w:rPr>
      </w:pPr>
      <w:r>
        <w:rPr>
          <w:sz w:val="24"/>
        </w:rPr>
        <w:t>A suggestion was made that after the 6 Months, Richard could maybe take the role of Vice Chair, as it was felt his experience would be of great Value to the position.</w:t>
      </w:r>
    </w:p>
    <w:p w:rsidR="00BB6283" w:rsidRDefault="00BB6283" w:rsidP="007D1C3F">
      <w:pPr>
        <w:jc w:val="left"/>
        <w:rPr>
          <w:b/>
          <w:sz w:val="24"/>
          <w:u w:val="single"/>
        </w:rPr>
      </w:pPr>
      <w:r>
        <w:rPr>
          <w:b/>
          <w:sz w:val="24"/>
          <w:u w:val="single"/>
        </w:rPr>
        <w:t>N.B.L Apprentice</w:t>
      </w:r>
    </w:p>
    <w:p w:rsidR="00BB6283" w:rsidRDefault="00BB6283" w:rsidP="007D1C3F">
      <w:pPr>
        <w:jc w:val="left"/>
        <w:rPr>
          <w:sz w:val="24"/>
        </w:rPr>
      </w:pPr>
      <w:r>
        <w:rPr>
          <w:sz w:val="24"/>
        </w:rPr>
        <w:t xml:space="preserve">Liam Clark was officially introduced as N.B.L Apprentice. Liam has been working alongside Cara, his role and what he has been tasked with to date </w:t>
      </w:r>
      <w:r w:rsidR="004B2B8B">
        <w:rPr>
          <w:sz w:val="24"/>
        </w:rPr>
        <w:t>was</w:t>
      </w:r>
      <w:r>
        <w:rPr>
          <w:sz w:val="24"/>
        </w:rPr>
        <w:t xml:space="preserve"> explained to the Meeting. </w:t>
      </w:r>
    </w:p>
    <w:p w:rsidR="00BB6283" w:rsidRDefault="00BB6283" w:rsidP="007D1C3F">
      <w:pPr>
        <w:jc w:val="left"/>
        <w:rPr>
          <w:b/>
          <w:sz w:val="24"/>
          <w:u w:val="single"/>
        </w:rPr>
      </w:pPr>
      <w:r>
        <w:rPr>
          <w:b/>
          <w:sz w:val="24"/>
          <w:u w:val="single"/>
        </w:rPr>
        <w:t>N.B.L Gardener</w:t>
      </w:r>
    </w:p>
    <w:p w:rsidR="00BB6283" w:rsidRDefault="00BB6283" w:rsidP="007D1C3F">
      <w:pPr>
        <w:jc w:val="left"/>
        <w:rPr>
          <w:sz w:val="24"/>
        </w:rPr>
      </w:pPr>
      <w:r>
        <w:rPr>
          <w:sz w:val="24"/>
        </w:rPr>
        <w:t>Keven Gabriel was introduced to the Meeting</w:t>
      </w:r>
      <w:r w:rsidR="0095078F">
        <w:rPr>
          <w:sz w:val="24"/>
        </w:rPr>
        <w:t xml:space="preserve"> as our new Gardener. Keven gave us an insight into his Background and also explained what he has been doing in his role so far.</w:t>
      </w:r>
    </w:p>
    <w:p w:rsidR="0095078F" w:rsidRPr="0095078F" w:rsidRDefault="0095078F" w:rsidP="007D1C3F">
      <w:pPr>
        <w:jc w:val="left"/>
        <w:rPr>
          <w:b/>
          <w:sz w:val="24"/>
          <w:u w:val="single"/>
        </w:rPr>
      </w:pPr>
      <w:r w:rsidRPr="0095078F">
        <w:rPr>
          <w:b/>
          <w:sz w:val="24"/>
          <w:u w:val="single"/>
        </w:rPr>
        <w:t>Forest School</w:t>
      </w:r>
    </w:p>
    <w:p w:rsidR="00BB6283" w:rsidRDefault="0095078F" w:rsidP="007D1C3F">
      <w:pPr>
        <w:jc w:val="left"/>
        <w:rPr>
          <w:sz w:val="24"/>
        </w:rPr>
      </w:pPr>
      <w:r>
        <w:rPr>
          <w:sz w:val="24"/>
        </w:rPr>
        <w:t>Hannah Rhodes was introduced. Hannah is a Level 3 Forest School Practitioner, currently working at Chilton School. Hannah explained what this involves, how it benefits so many and also some ideas of how she would like to potentially set a Forest School up in The Copse.</w:t>
      </w:r>
    </w:p>
    <w:p w:rsidR="00117909" w:rsidRDefault="008F543B" w:rsidP="007D1C3F">
      <w:pPr>
        <w:jc w:val="left"/>
        <w:rPr>
          <w:sz w:val="24"/>
        </w:rPr>
      </w:pPr>
      <w:r w:rsidRPr="008F543B">
        <w:rPr>
          <w:b/>
          <w:i/>
          <w:sz w:val="24"/>
        </w:rPr>
        <w:t>Q:</w:t>
      </w:r>
      <w:r w:rsidR="00117909">
        <w:rPr>
          <w:sz w:val="24"/>
        </w:rPr>
        <w:t xml:space="preserve"> would </w:t>
      </w:r>
      <w:r>
        <w:rPr>
          <w:sz w:val="24"/>
        </w:rPr>
        <w:t xml:space="preserve">there be a charge for the Service? </w:t>
      </w:r>
      <w:r w:rsidRPr="008F543B">
        <w:rPr>
          <w:b/>
          <w:i/>
          <w:sz w:val="24"/>
        </w:rPr>
        <w:t>A:</w:t>
      </w:r>
      <w:r w:rsidR="00117909">
        <w:rPr>
          <w:sz w:val="24"/>
        </w:rPr>
        <w:t xml:space="preserve"> Hannah explained that it could be that Schools and others who use the service could be charged or that she could be employed by N.B.L</w:t>
      </w:r>
      <w:r>
        <w:rPr>
          <w:sz w:val="24"/>
        </w:rPr>
        <w:t>.</w:t>
      </w:r>
    </w:p>
    <w:p w:rsidR="008F543B" w:rsidRDefault="008F543B" w:rsidP="007D1C3F">
      <w:pPr>
        <w:jc w:val="left"/>
        <w:rPr>
          <w:sz w:val="24"/>
        </w:rPr>
      </w:pPr>
      <w:r w:rsidRPr="008F543B">
        <w:rPr>
          <w:b/>
          <w:i/>
          <w:sz w:val="24"/>
        </w:rPr>
        <w:t>Q</w:t>
      </w:r>
      <w:proofErr w:type="gramStart"/>
      <w:r w:rsidRPr="008F543B">
        <w:rPr>
          <w:b/>
          <w:i/>
          <w:sz w:val="24"/>
        </w:rPr>
        <w:t>:</w:t>
      </w:r>
      <w:r>
        <w:rPr>
          <w:sz w:val="24"/>
        </w:rPr>
        <w:t>Is</w:t>
      </w:r>
      <w:proofErr w:type="gramEnd"/>
      <w:r>
        <w:rPr>
          <w:sz w:val="24"/>
        </w:rPr>
        <w:t xml:space="preserve"> Hannah insured to do this? </w:t>
      </w:r>
      <w:r w:rsidRPr="008F543B">
        <w:rPr>
          <w:b/>
          <w:i/>
          <w:sz w:val="24"/>
        </w:rPr>
        <w:t>A</w:t>
      </w:r>
      <w:r w:rsidR="004B2B8B" w:rsidRPr="008F543B">
        <w:rPr>
          <w:b/>
          <w:i/>
          <w:sz w:val="24"/>
        </w:rPr>
        <w:t>:</w:t>
      </w:r>
      <w:r w:rsidR="004B2B8B">
        <w:rPr>
          <w:sz w:val="24"/>
        </w:rPr>
        <w:t xml:space="preserve"> She</w:t>
      </w:r>
      <w:r>
        <w:rPr>
          <w:sz w:val="24"/>
        </w:rPr>
        <w:t xml:space="preserve"> is covered by Public Liability Insurance.</w:t>
      </w:r>
    </w:p>
    <w:p w:rsidR="008F543B" w:rsidRDefault="008F543B" w:rsidP="007D1C3F">
      <w:pPr>
        <w:jc w:val="left"/>
        <w:rPr>
          <w:sz w:val="24"/>
        </w:rPr>
      </w:pPr>
      <w:r w:rsidRPr="008F543B">
        <w:rPr>
          <w:b/>
          <w:i/>
          <w:sz w:val="24"/>
        </w:rPr>
        <w:lastRenderedPageBreak/>
        <w:t>Q</w:t>
      </w:r>
      <w:proofErr w:type="gramStart"/>
      <w:r w:rsidRPr="008F543B">
        <w:rPr>
          <w:b/>
          <w:i/>
          <w:sz w:val="24"/>
        </w:rPr>
        <w:t>:</w:t>
      </w:r>
      <w:r w:rsidRPr="008F543B">
        <w:rPr>
          <w:sz w:val="24"/>
        </w:rPr>
        <w:t>Is</w:t>
      </w:r>
      <w:proofErr w:type="gramEnd"/>
      <w:r w:rsidRPr="008F543B">
        <w:rPr>
          <w:sz w:val="24"/>
        </w:rPr>
        <w:t xml:space="preserve"> Hannah OFSTED Regime Bound</w:t>
      </w:r>
      <w:r>
        <w:rPr>
          <w:sz w:val="24"/>
        </w:rPr>
        <w:t xml:space="preserve">? </w:t>
      </w:r>
      <w:r w:rsidRPr="008F543B">
        <w:rPr>
          <w:b/>
          <w:i/>
          <w:sz w:val="24"/>
        </w:rPr>
        <w:t>A:</w:t>
      </w:r>
      <w:r>
        <w:rPr>
          <w:b/>
          <w:i/>
          <w:sz w:val="24"/>
        </w:rPr>
        <w:t xml:space="preserve"> </w:t>
      </w:r>
      <w:r>
        <w:rPr>
          <w:sz w:val="24"/>
        </w:rPr>
        <w:t>No this is not needed.</w:t>
      </w:r>
    </w:p>
    <w:p w:rsidR="008F543B" w:rsidRDefault="008F543B" w:rsidP="007D1C3F">
      <w:pPr>
        <w:jc w:val="left"/>
        <w:rPr>
          <w:sz w:val="24"/>
        </w:rPr>
      </w:pPr>
      <w:r w:rsidRPr="008F543B">
        <w:rPr>
          <w:b/>
          <w:i/>
          <w:sz w:val="24"/>
        </w:rPr>
        <w:t>Q:</w:t>
      </w:r>
      <w:r>
        <w:rPr>
          <w:sz w:val="24"/>
        </w:rPr>
        <w:t xml:space="preserve"> Do you need to be a Teacher to run a Forest School? </w:t>
      </w:r>
      <w:r w:rsidRPr="008F543B">
        <w:rPr>
          <w:b/>
          <w:i/>
          <w:sz w:val="24"/>
        </w:rPr>
        <w:t>A:</w:t>
      </w:r>
      <w:r>
        <w:rPr>
          <w:sz w:val="24"/>
        </w:rPr>
        <w:t xml:space="preserve"> No, but would need a Level 3 Practitioner Qualification. – Adult Helpers do not need a Qualification.</w:t>
      </w:r>
    </w:p>
    <w:p w:rsidR="008F543B" w:rsidRDefault="008F543B" w:rsidP="007D1C3F">
      <w:pPr>
        <w:jc w:val="left"/>
        <w:rPr>
          <w:i/>
          <w:sz w:val="24"/>
        </w:rPr>
      </w:pPr>
      <w:r>
        <w:rPr>
          <w:i/>
          <w:sz w:val="24"/>
        </w:rPr>
        <w:t>- This</w:t>
      </w:r>
      <w:r w:rsidR="00FD6123">
        <w:rPr>
          <w:i/>
          <w:sz w:val="24"/>
        </w:rPr>
        <w:t xml:space="preserve"> proposal</w:t>
      </w:r>
      <w:r>
        <w:rPr>
          <w:i/>
          <w:sz w:val="24"/>
        </w:rPr>
        <w:t xml:space="preserve"> i</w:t>
      </w:r>
      <w:r w:rsidR="00FD6123">
        <w:rPr>
          <w:i/>
          <w:sz w:val="24"/>
        </w:rPr>
        <w:t>s to be discussed further at a future Meeting</w:t>
      </w:r>
    </w:p>
    <w:p w:rsidR="00FD6123" w:rsidRDefault="00FD6123" w:rsidP="007D1C3F">
      <w:pPr>
        <w:jc w:val="left"/>
        <w:rPr>
          <w:b/>
          <w:sz w:val="24"/>
          <w:u w:val="single"/>
        </w:rPr>
      </w:pPr>
      <w:r>
        <w:rPr>
          <w:b/>
          <w:sz w:val="24"/>
          <w:u w:val="single"/>
        </w:rPr>
        <w:t>Academy Fm Thanet</w:t>
      </w:r>
    </w:p>
    <w:p w:rsidR="00FD6123" w:rsidRDefault="00FD6123" w:rsidP="007D1C3F">
      <w:pPr>
        <w:jc w:val="left"/>
        <w:rPr>
          <w:sz w:val="24"/>
        </w:rPr>
      </w:pPr>
      <w:r>
        <w:rPr>
          <w:sz w:val="24"/>
        </w:rPr>
        <w:t>Bob Mower from Academy Fm spoke about how they have been working with Newington Big Local this year.</w:t>
      </w:r>
    </w:p>
    <w:p w:rsidR="00FD6123" w:rsidRDefault="00FD6123" w:rsidP="007D1C3F">
      <w:pPr>
        <w:jc w:val="left"/>
        <w:rPr>
          <w:sz w:val="24"/>
        </w:rPr>
      </w:pPr>
      <w:r>
        <w:rPr>
          <w:sz w:val="24"/>
        </w:rPr>
        <w:t xml:space="preserve">He went on to explain how Academy Fm currently </w:t>
      </w:r>
      <w:r w:rsidR="004B2B8B">
        <w:rPr>
          <w:sz w:val="24"/>
        </w:rPr>
        <w:t>has</w:t>
      </w:r>
      <w:r>
        <w:rPr>
          <w:sz w:val="24"/>
        </w:rPr>
        <w:t xml:space="preserve"> funding issues which they are seeking help with. </w:t>
      </w:r>
      <w:r w:rsidR="0072237C">
        <w:rPr>
          <w:sz w:val="24"/>
        </w:rPr>
        <w:t>The figure they are asking for this year is £5,000.</w:t>
      </w:r>
    </w:p>
    <w:p w:rsidR="00FD6123" w:rsidRDefault="00FD6123" w:rsidP="007D1C3F">
      <w:pPr>
        <w:jc w:val="left"/>
        <w:rPr>
          <w:sz w:val="24"/>
        </w:rPr>
      </w:pPr>
      <w:r>
        <w:rPr>
          <w:sz w:val="24"/>
        </w:rPr>
        <w:t xml:space="preserve">Bob explained their idea of potentially putting together a Community Magazine for Newington, which could help advertise the radio station as well as </w:t>
      </w:r>
      <w:r w:rsidR="0072321A">
        <w:rPr>
          <w:sz w:val="24"/>
        </w:rPr>
        <w:t>groups, etc, within the area.</w:t>
      </w:r>
      <w:r w:rsidR="0072237C">
        <w:rPr>
          <w:sz w:val="24"/>
        </w:rPr>
        <w:t xml:space="preserve"> He also spoke about how they have an empty Studio that could possibly be put to good use by the Community.</w:t>
      </w:r>
    </w:p>
    <w:p w:rsidR="0072321A" w:rsidRDefault="0072321A" w:rsidP="007D1C3F">
      <w:pPr>
        <w:jc w:val="left"/>
        <w:rPr>
          <w:sz w:val="24"/>
        </w:rPr>
      </w:pPr>
      <w:r w:rsidRPr="0072321A">
        <w:rPr>
          <w:b/>
          <w:i/>
          <w:sz w:val="24"/>
        </w:rPr>
        <w:t>Q:</w:t>
      </w:r>
      <w:r w:rsidRPr="0072321A">
        <w:rPr>
          <w:b/>
          <w:sz w:val="24"/>
        </w:rPr>
        <w:t xml:space="preserve"> </w:t>
      </w:r>
      <w:r>
        <w:rPr>
          <w:sz w:val="24"/>
        </w:rPr>
        <w:t xml:space="preserve">Are they also seeking funding elsewhere? </w:t>
      </w:r>
      <w:r w:rsidRPr="0072321A">
        <w:rPr>
          <w:b/>
          <w:i/>
          <w:sz w:val="24"/>
        </w:rPr>
        <w:t>A</w:t>
      </w:r>
      <w:r w:rsidR="004B2B8B" w:rsidRPr="0072321A">
        <w:rPr>
          <w:b/>
          <w:i/>
          <w:sz w:val="24"/>
        </w:rPr>
        <w:t>:</w:t>
      </w:r>
      <w:r w:rsidR="004B2B8B">
        <w:rPr>
          <w:sz w:val="24"/>
        </w:rPr>
        <w:t xml:space="preserve"> Yes</w:t>
      </w:r>
      <w:r>
        <w:rPr>
          <w:sz w:val="24"/>
        </w:rPr>
        <w:t xml:space="preserve"> they are.</w:t>
      </w:r>
    </w:p>
    <w:p w:rsidR="0072321A" w:rsidRDefault="0072321A" w:rsidP="007D1C3F">
      <w:pPr>
        <w:jc w:val="left"/>
        <w:rPr>
          <w:sz w:val="24"/>
        </w:rPr>
      </w:pPr>
      <w:r w:rsidRPr="0072321A">
        <w:rPr>
          <w:b/>
          <w:i/>
          <w:sz w:val="24"/>
        </w:rPr>
        <w:t xml:space="preserve">Q: </w:t>
      </w:r>
      <w:r w:rsidRPr="0072321A">
        <w:rPr>
          <w:sz w:val="24"/>
        </w:rPr>
        <w:t>Is the funding requested just for Academy Fm Thanet?</w:t>
      </w:r>
      <w:r>
        <w:rPr>
          <w:sz w:val="24"/>
        </w:rPr>
        <w:t xml:space="preserve"> </w:t>
      </w:r>
      <w:r w:rsidRPr="0072321A">
        <w:rPr>
          <w:b/>
          <w:i/>
          <w:sz w:val="24"/>
        </w:rPr>
        <w:t>A:</w:t>
      </w:r>
      <w:r>
        <w:rPr>
          <w:sz w:val="24"/>
        </w:rPr>
        <w:t xml:space="preserve"> Yes</w:t>
      </w:r>
    </w:p>
    <w:p w:rsidR="0072321A" w:rsidRDefault="0072321A" w:rsidP="007D1C3F">
      <w:pPr>
        <w:jc w:val="left"/>
        <w:rPr>
          <w:sz w:val="24"/>
        </w:rPr>
      </w:pPr>
      <w:r>
        <w:rPr>
          <w:sz w:val="24"/>
        </w:rPr>
        <w:t>Concerns were raised that if we fund them for a 2</w:t>
      </w:r>
      <w:r w:rsidRPr="0072321A">
        <w:rPr>
          <w:sz w:val="24"/>
          <w:vertAlign w:val="superscript"/>
        </w:rPr>
        <w:t>nd</w:t>
      </w:r>
      <w:r>
        <w:rPr>
          <w:sz w:val="24"/>
        </w:rPr>
        <w:t xml:space="preserve"> time, they may just keep coming back to us in the future instead of trying elsewhere. It was suggested that we make certain stipulations such as a Member joining their Board. – Cara pointed out that Steph is indeed already one of their Board Members.</w:t>
      </w:r>
    </w:p>
    <w:p w:rsidR="0072321A" w:rsidRDefault="0072321A" w:rsidP="007D1C3F">
      <w:pPr>
        <w:jc w:val="left"/>
        <w:rPr>
          <w:sz w:val="24"/>
        </w:rPr>
      </w:pPr>
      <w:r>
        <w:rPr>
          <w:sz w:val="24"/>
        </w:rPr>
        <w:t xml:space="preserve">Ideas regarding the possibility of N.B.L doing our own Newsletter </w:t>
      </w:r>
      <w:r w:rsidR="0072237C">
        <w:rPr>
          <w:sz w:val="24"/>
        </w:rPr>
        <w:t>and so not needing the Magazine were discussed.</w:t>
      </w:r>
    </w:p>
    <w:p w:rsidR="0072237C" w:rsidRDefault="0072237C" w:rsidP="007D1C3F">
      <w:pPr>
        <w:jc w:val="left"/>
        <w:rPr>
          <w:i/>
          <w:sz w:val="24"/>
        </w:rPr>
      </w:pPr>
      <w:r>
        <w:rPr>
          <w:i/>
          <w:sz w:val="24"/>
        </w:rPr>
        <w:t>- Bob is to be invited to our next Meeting for Q &amp; A’s regarding his Proposal.</w:t>
      </w:r>
    </w:p>
    <w:p w:rsidR="0072237C" w:rsidRDefault="0072237C" w:rsidP="007D1C3F">
      <w:pPr>
        <w:jc w:val="left"/>
        <w:rPr>
          <w:b/>
          <w:sz w:val="24"/>
          <w:u w:val="single"/>
        </w:rPr>
      </w:pPr>
      <w:r>
        <w:rPr>
          <w:b/>
          <w:sz w:val="24"/>
          <w:u w:val="single"/>
        </w:rPr>
        <w:t>Advertising Budget</w:t>
      </w:r>
    </w:p>
    <w:p w:rsidR="0072237C" w:rsidRDefault="0072237C" w:rsidP="007D1C3F">
      <w:pPr>
        <w:jc w:val="left"/>
        <w:rPr>
          <w:sz w:val="24"/>
        </w:rPr>
      </w:pPr>
      <w:r>
        <w:rPr>
          <w:sz w:val="24"/>
        </w:rPr>
        <w:t>The possible purchase of various Marketing materials, such as shopping Bags, Trolley Coins, etc, to give away at Events, etc, for publicity was discussed and generally agreed as a good idea.</w:t>
      </w:r>
    </w:p>
    <w:p w:rsidR="000150CA" w:rsidRDefault="000150CA" w:rsidP="007D1C3F">
      <w:pPr>
        <w:jc w:val="left"/>
        <w:rPr>
          <w:b/>
          <w:sz w:val="24"/>
          <w:u w:val="single"/>
        </w:rPr>
      </w:pPr>
      <w:r>
        <w:rPr>
          <w:b/>
          <w:sz w:val="24"/>
          <w:u w:val="single"/>
        </w:rPr>
        <w:t>Future Planning</w:t>
      </w:r>
    </w:p>
    <w:p w:rsidR="000150CA" w:rsidRDefault="000150CA" w:rsidP="007D1C3F">
      <w:pPr>
        <w:jc w:val="left"/>
        <w:rPr>
          <w:sz w:val="24"/>
        </w:rPr>
      </w:pPr>
      <w:r>
        <w:rPr>
          <w:sz w:val="24"/>
        </w:rPr>
        <w:t>Richard mentioned that we need Core Strategy Planning with regards to how we can reach more of the Community, as there are still too many who do not know who &amp; what N.B.L is. It was suggested that we could maybe set up a Marketing Team to achieve this and maybe start a Campaign next year with a Steering Group of maybe 3 N.B.L Members.</w:t>
      </w:r>
    </w:p>
    <w:p w:rsidR="000150CA" w:rsidRDefault="000150CA" w:rsidP="007D1C3F">
      <w:pPr>
        <w:jc w:val="left"/>
        <w:rPr>
          <w:b/>
          <w:sz w:val="24"/>
          <w:u w:val="single"/>
        </w:rPr>
      </w:pPr>
      <w:r>
        <w:rPr>
          <w:b/>
          <w:sz w:val="24"/>
          <w:u w:val="single"/>
        </w:rPr>
        <w:t>Spice Credits</w:t>
      </w:r>
    </w:p>
    <w:p w:rsidR="000150CA" w:rsidRDefault="000150CA" w:rsidP="007D1C3F">
      <w:pPr>
        <w:jc w:val="left"/>
        <w:rPr>
          <w:sz w:val="24"/>
        </w:rPr>
      </w:pPr>
      <w:r>
        <w:rPr>
          <w:sz w:val="24"/>
        </w:rPr>
        <w:t>Charlie explained what Spice Credits is about and how it could be used in our Community.</w:t>
      </w:r>
    </w:p>
    <w:p w:rsidR="000E4FE0" w:rsidRDefault="000E4FE0" w:rsidP="007D1C3F">
      <w:pPr>
        <w:jc w:val="left"/>
        <w:rPr>
          <w:sz w:val="24"/>
        </w:rPr>
      </w:pPr>
      <w:r>
        <w:rPr>
          <w:sz w:val="24"/>
        </w:rPr>
        <w:t xml:space="preserve">A brief summary is that it’s Credit earned for Volunteering. Further info can be found at </w:t>
      </w:r>
      <w:hyperlink r:id="rId5" w:history="1">
        <w:r w:rsidRPr="006D56DA">
          <w:rPr>
            <w:rStyle w:val="Hyperlink"/>
            <w:sz w:val="24"/>
          </w:rPr>
          <w:t>www.justaddspice.org</w:t>
        </w:r>
      </w:hyperlink>
    </w:p>
    <w:p w:rsidR="000E4FE0" w:rsidRDefault="000E4FE0" w:rsidP="007D1C3F">
      <w:pPr>
        <w:jc w:val="left"/>
        <w:rPr>
          <w:b/>
          <w:sz w:val="24"/>
          <w:u w:val="single"/>
        </w:rPr>
      </w:pPr>
      <w:r>
        <w:rPr>
          <w:b/>
          <w:sz w:val="24"/>
          <w:u w:val="single"/>
        </w:rPr>
        <w:t>Community Development Officer Update</w:t>
      </w:r>
    </w:p>
    <w:p w:rsidR="000E4FE0" w:rsidRDefault="000E4FE0" w:rsidP="007D1C3F">
      <w:pPr>
        <w:jc w:val="left"/>
        <w:rPr>
          <w:sz w:val="24"/>
        </w:rPr>
      </w:pPr>
      <w:r>
        <w:rPr>
          <w:sz w:val="24"/>
        </w:rPr>
        <w:t>Cara gave us an update on how she has been busy working with Liam (N.B.L Apprentice), People Unlimited and the planning of the upcoming Community Events.</w:t>
      </w:r>
    </w:p>
    <w:p w:rsidR="000E4FE0" w:rsidRDefault="000E4FE0" w:rsidP="007D1C3F">
      <w:pPr>
        <w:jc w:val="left"/>
        <w:rPr>
          <w:b/>
          <w:sz w:val="24"/>
          <w:u w:val="single"/>
        </w:rPr>
      </w:pPr>
      <w:r w:rsidRPr="000E4FE0">
        <w:rPr>
          <w:b/>
          <w:sz w:val="24"/>
          <w:u w:val="single"/>
        </w:rPr>
        <w:t xml:space="preserve">People United </w:t>
      </w:r>
    </w:p>
    <w:p w:rsidR="002A4BB4" w:rsidRDefault="00F66620" w:rsidP="007D1C3F">
      <w:pPr>
        <w:jc w:val="left"/>
        <w:rPr>
          <w:sz w:val="24"/>
        </w:rPr>
      </w:pPr>
      <w:r>
        <w:rPr>
          <w:sz w:val="24"/>
        </w:rPr>
        <w:t xml:space="preserve">Creative Champions: Nova gave us an update of what has been going on so far, </w:t>
      </w:r>
      <w:r w:rsidR="000F705E">
        <w:rPr>
          <w:sz w:val="24"/>
        </w:rPr>
        <w:t xml:space="preserve">how they have </w:t>
      </w:r>
      <w:r w:rsidR="004B2B8B">
        <w:rPr>
          <w:sz w:val="24"/>
        </w:rPr>
        <w:t>been working</w:t>
      </w:r>
      <w:r w:rsidR="000F705E">
        <w:rPr>
          <w:sz w:val="24"/>
        </w:rPr>
        <w:t xml:space="preserve"> with the Rainbows Group, Youth Club</w:t>
      </w:r>
      <w:r w:rsidR="002A4BB4">
        <w:rPr>
          <w:sz w:val="24"/>
        </w:rPr>
        <w:t xml:space="preserve"> and schools</w:t>
      </w:r>
      <w:r w:rsidR="001931DB">
        <w:rPr>
          <w:sz w:val="24"/>
        </w:rPr>
        <w:t>,</w:t>
      </w:r>
      <w:r w:rsidR="002A4BB4">
        <w:rPr>
          <w:sz w:val="24"/>
        </w:rPr>
        <w:t xml:space="preserve"> </w:t>
      </w:r>
      <w:r>
        <w:rPr>
          <w:sz w:val="24"/>
        </w:rPr>
        <w:t xml:space="preserve">the Trip to London some of the group went on, how the Oral Historian </w:t>
      </w:r>
      <w:r w:rsidR="000F705E">
        <w:rPr>
          <w:sz w:val="24"/>
        </w:rPr>
        <w:t>has been working with local people and schools to research the History of Newington</w:t>
      </w:r>
      <w:r w:rsidR="002A4BB4">
        <w:rPr>
          <w:sz w:val="24"/>
        </w:rPr>
        <w:t xml:space="preserve">. </w:t>
      </w:r>
    </w:p>
    <w:p w:rsidR="000E4FE0" w:rsidRDefault="002A4BB4" w:rsidP="007D1C3F">
      <w:pPr>
        <w:jc w:val="left"/>
        <w:rPr>
          <w:sz w:val="24"/>
        </w:rPr>
      </w:pPr>
      <w:r>
        <w:rPr>
          <w:sz w:val="24"/>
        </w:rPr>
        <w:t>The planning for Best</w:t>
      </w:r>
      <w:r w:rsidR="001931DB">
        <w:rPr>
          <w:sz w:val="24"/>
        </w:rPr>
        <w:t xml:space="preserve"> </w:t>
      </w:r>
      <w:bookmarkStart w:id="0" w:name="_GoBack"/>
      <w:bookmarkEnd w:id="0"/>
      <w:r>
        <w:rPr>
          <w:sz w:val="24"/>
        </w:rPr>
        <w:t xml:space="preserve">Fest was also discussed with </w:t>
      </w:r>
      <w:r w:rsidR="004B2B8B">
        <w:rPr>
          <w:sz w:val="24"/>
        </w:rPr>
        <w:t>us and</w:t>
      </w:r>
      <w:r>
        <w:rPr>
          <w:sz w:val="24"/>
        </w:rPr>
        <w:t xml:space="preserve"> we were shown a draft copy of the Program for the Event.</w:t>
      </w:r>
    </w:p>
    <w:p w:rsidR="003D040D" w:rsidRDefault="003D040D" w:rsidP="007D1C3F">
      <w:pPr>
        <w:jc w:val="left"/>
        <w:rPr>
          <w:b/>
          <w:sz w:val="24"/>
          <w:u w:val="single"/>
        </w:rPr>
      </w:pPr>
      <w:r>
        <w:rPr>
          <w:b/>
          <w:sz w:val="24"/>
          <w:u w:val="single"/>
        </w:rPr>
        <w:t>Citizens Advice Bureau</w:t>
      </w:r>
    </w:p>
    <w:p w:rsidR="003D040D" w:rsidRDefault="003D040D" w:rsidP="007D1C3F">
      <w:pPr>
        <w:jc w:val="left"/>
        <w:rPr>
          <w:sz w:val="24"/>
        </w:rPr>
      </w:pPr>
      <w:r>
        <w:rPr>
          <w:sz w:val="24"/>
        </w:rPr>
        <w:t xml:space="preserve">Info days for people to find out more about what is planned with regards to </w:t>
      </w:r>
      <w:r w:rsidR="004B2B8B">
        <w:rPr>
          <w:sz w:val="24"/>
        </w:rPr>
        <w:t>C.A.B are</w:t>
      </w:r>
      <w:r>
        <w:rPr>
          <w:sz w:val="24"/>
        </w:rPr>
        <w:t xml:space="preserve"> to be arranged.</w:t>
      </w:r>
    </w:p>
    <w:p w:rsidR="003D040D" w:rsidRDefault="003D040D" w:rsidP="007D1C3F">
      <w:pPr>
        <w:jc w:val="left"/>
        <w:rPr>
          <w:b/>
          <w:sz w:val="24"/>
          <w:u w:val="single"/>
        </w:rPr>
      </w:pPr>
      <w:r>
        <w:rPr>
          <w:b/>
          <w:sz w:val="24"/>
          <w:u w:val="single"/>
        </w:rPr>
        <w:t>Dame Janet School</w:t>
      </w:r>
    </w:p>
    <w:p w:rsidR="003D040D" w:rsidRDefault="003D040D" w:rsidP="007D1C3F">
      <w:pPr>
        <w:jc w:val="left"/>
        <w:rPr>
          <w:sz w:val="24"/>
        </w:rPr>
      </w:pPr>
      <w:r>
        <w:rPr>
          <w:sz w:val="24"/>
        </w:rPr>
        <w:t>We were given an update on the Annex that was funded by N.B.L. This provision is looking great and is being well used already.</w:t>
      </w:r>
    </w:p>
    <w:p w:rsidR="003D040D" w:rsidRDefault="003D040D" w:rsidP="007D1C3F">
      <w:pPr>
        <w:jc w:val="left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Halloween </w:t>
      </w:r>
    </w:p>
    <w:p w:rsidR="003D040D" w:rsidRDefault="003D040D" w:rsidP="007D1C3F">
      <w:pPr>
        <w:jc w:val="left"/>
        <w:rPr>
          <w:sz w:val="24"/>
        </w:rPr>
      </w:pPr>
      <w:r>
        <w:rPr>
          <w:sz w:val="24"/>
        </w:rPr>
        <w:t>The Plans for our Halloween Disco, Zombie Walk &amp; Spooky Copse Event were discussed and the importance of plenty of volunteers needed was mentioned.</w:t>
      </w:r>
      <w:r w:rsidR="005D77CB">
        <w:rPr>
          <w:sz w:val="24"/>
        </w:rPr>
        <w:t xml:space="preserve"> – There is also a Pumpkin Carving Day next Thursday at 1pm, at Newington Community Centre.</w:t>
      </w:r>
    </w:p>
    <w:p w:rsidR="005D77CB" w:rsidRDefault="005D77CB" w:rsidP="007D1C3F">
      <w:pPr>
        <w:jc w:val="left"/>
        <w:rPr>
          <w:b/>
          <w:sz w:val="24"/>
          <w:u w:val="single"/>
        </w:rPr>
      </w:pPr>
      <w:r w:rsidRPr="005D77CB">
        <w:rPr>
          <w:b/>
          <w:sz w:val="24"/>
          <w:u w:val="single"/>
        </w:rPr>
        <w:t>Christmas 2015</w:t>
      </w:r>
    </w:p>
    <w:p w:rsidR="005D77CB" w:rsidRDefault="005D77CB" w:rsidP="007D1C3F">
      <w:pPr>
        <w:jc w:val="left"/>
        <w:rPr>
          <w:sz w:val="24"/>
        </w:rPr>
      </w:pPr>
      <w:r>
        <w:rPr>
          <w:sz w:val="24"/>
        </w:rPr>
        <w:t>Some of the Plans for our Christmas Event were discussed, Mike has agreed to once again be Santa</w:t>
      </w:r>
      <w:r w:rsidR="004A629B">
        <w:rPr>
          <w:sz w:val="24"/>
        </w:rPr>
        <w:t xml:space="preserve"> and there will be the opportunity for people to get a Photo &amp; gift. It was suggested that the Salvation Army Band could be included in the day.</w:t>
      </w:r>
    </w:p>
    <w:p w:rsidR="004A629B" w:rsidRDefault="004A629B" w:rsidP="007D1C3F">
      <w:pPr>
        <w:jc w:val="left"/>
        <w:rPr>
          <w:b/>
          <w:sz w:val="24"/>
          <w:u w:val="single"/>
        </w:rPr>
      </w:pPr>
    </w:p>
    <w:p w:rsidR="004A629B" w:rsidRDefault="004A629B" w:rsidP="007D1C3F">
      <w:pPr>
        <w:jc w:val="left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Secretary</w:t>
      </w:r>
    </w:p>
    <w:p w:rsidR="004A629B" w:rsidRDefault="004A629B" w:rsidP="007D1C3F">
      <w:pPr>
        <w:jc w:val="left"/>
        <w:rPr>
          <w:sz w:val="24"/>
        </w:rPr>
      </w:pPr>
      <w:r>
        <w:rPr>
          <w:sz w:val="24"/>
        </w:rPr>
        <w:t xml:space="preserve">There has been one application for this role. The application was from Marie and it was agreed </w:t>
      </w:r>
      <w:r w:rsidR="00007027">
        <w:rPr>
          <w:sz w:val="24"/>
        </w:rPr>
        <w:t>that she be allowed to fill the position.</w:t>
      </w:r>
    </w:p>
    <w:p w:rsidR="00007027" w:rsidRDefault="00007027" w:rsidP="007D1C3F">
      <w:pPr>
        <w:jc w:val="left"/>
        <w:rPr>
          <w:b/>
          <w:sz w:val="24"/>
          <w:u w:val="single"/>
        </w:rPr>
      </w:pPr>
      <w:r>
        <w:rPr>
          <w:b/>
          <w:sz w:val="24"/>
          <w:u w:val="single"/>
        </w:rPr>
        <w:t>A.O.B</w:t>
      </w:r>
    </w:p>
    <w:p w:rsidR="00007027" w:rsidRDefault="00007027" w:rsidP="007D1C3F">
      <w:pPr>
        <w:jc w:val="left"/>
        <w:rPr>
          <w:sz w:val="24"/>
        </w:rPr>
      </w:pPr>
      <w:r>
        <w:rPr>
          <w:sz w:val="24"/>
        </w:rPr>
        <w:t>Carl mentioned that Richard will be a great asset to the group as Stand-in Chairperson, as he has a lot of experience/knowledge that we as a group could learn from.</w:t>
      </w:r>
    </w:p>
    <w:p w:rsidR="009A3B70" w:rsidRDefault="009A3B70" w:rsidP="007D1C3F">
      <w:pPr>
        <w:jc w:val="left"/>
        <w:rPr>
          <w:sz w:val="24"/>
        </w:rPr>
      </w:pPr>
    </w:p>
    <w:p w:rsidR="00007027" w:rsidRDefault="00007027" w:rsidP="007D1C3F">
      <w:pPr>
        <w:jc w:val="left"/>
        <w:rPr>
          <w:sz w:val="24"/>
        </w:rPr>
      </w:pPr>
      <w:r>
        <w:rPr>
          <w:sz w:val="24"/>
        </w:rPr>
        <w:t xml:space="preserve">** For future reference anyone who has Any Other Business to include, should ensure they notify the Chairperson, Community Development Officer or Secretary </w:t>
      </w:r>
      <w:r w:rsidR="00556AC4">
        <w:rPr>
          <w:sz w:val="24"/>
        </w:rPr>
        <w:t xml:space="preserve">at least a week </w:t>
      </w:r>
      <w:r>
        <w:rPr>
          <w:sz w:val="24"/>
        </w:rPr>
        <w:t>bef</w:t>
      </w:r>
      <w:r w:rsidR="00556AC4">
        <w:rPr>
          <w:sz w:val="24"/>
        </w:rPr>
        <w:t>ore the Meeting, unless it is an urgent late addition, in which case permission may be given by the Chairperson.</w:t>
      </w:r>
      <w:r>
        <w:rPr>
          <w:sz w:val="24"/>
        </w:rPr>
        <w:t xml:space="preserve"> </w:t>
      </w:r>
    </w:p>
    <w:p w:rsidR="00007027" w:rsidRDefault="00007027" w:rsidP="007D1C3F">
      <w:pPr>
        <w:jc w:val="left"/>
        <w:rPr>
          <w:sz w:val="24"/>
        </w:rPr>
      </w:pPr>
    </w:p>
    <w:p w:rsidR="00007027" w:rsidRDefault="00007027" w:rsidP="007D1C3F">
      <w:pPr>
        <w:jc w:val="left"/>
        <w:rPr>
          <w:sz w:val="24"/>
        </w:rPr>
      </w:pPr>
      <w:r>
        <w:rPr>
          <w:sz w:val="24"/>
        </w:rPr>
        <w:t>Sam Voak notified us that she no longer wishes to be involved with the Credit union as she feels that she isn’t supported in this enough.</w:t>
      </w:r>
    </w:p>
    <w:p w:rsidR="00007027" w:rsidRDefault="00007027" w:rsidP="007D1C3F">
      <w:pPr>
        <w:jc w:val="left"/>
        <w:rPr>
          <w:sz w:val="24"/>
        </w:rPr>
      </w:pPr>
    </w:p>
    <w:p w:rsidR="00007027" w:rsidRDefault="00007027" w:rsidP="00007027">
      <w:pPr>
        <w:rPr>
          <w:sz w:val="24"/>
        </w:rPr>
      </w:pPr>
      <w:r>
        <w:rPr>
          <w:sz w:val="24"/>
        </w:rPr>
        <w:t>Meeting Closed</w:t>
      </w:r>
    </w:p>
    <w:p w:rsidR="00007027" w:rsidRDefault="00007027" w:rsidP="00007027">
      <w:pPr>
        <w:rPr>
          <w:sz w:val="24"/>
        </w:rPr>
      </w:pPr>
      <w:r>
        <w:rPr>
          <w:sz w:val="24"/>
        </w:rPr>
        <w:t xml:space="preserve">Next Meeting Monday </w:t>
      </w:r>
      <w:r w:rsidR="009A3B70">
        <w:rPr>
          <w:sz w:val="24"/>
        </w:rPr>
        <w:t>16</w:t>
      </w:r>
      <w:r w:rsidR="009A3B70" w:rsidRPr="009A3B70">
        <w:rPr>
          <w:sz w:val="24"/>
          <w:vertAlign w:val="superscript"/>
        </w:rPr>
        <w:t>th</w:t>
      </w:r>
      <w:r w:rsidR="009A3B70">
        <w:rPr>
          <w:sz w:val="24"/>
        </w:rPr>
        <w:t xml:space="preserve"> November 10.30am </w:t>
      </w:r>
    </w:p>
    <w:p w:rsidR="009A3B70" w:rsidRPr="00007027" w:rsidRDefault="009A3B70" w:rsidP="00007027">
      <w:pPr>
        <w:rPr>
          <w:sz w:val="24"/>
        </w:rPr>
      </w:pPr>
      <w:r>
        <w:rPr>
          <w:sz w:val="24"/>
        </w:rPr>
        <w:t>Newington Community Centre</w:t>
      </w:r>
    </w:p>
    <w:p w:rsidR="004A629B" w:rsidRPr="004A629B" w:rsidRDefault="004A629B" w:rsidP="007D1C3F">
      <w:pPr>
        <w:jc w:val="left"/>
        <w:rPr>
          <w:sz w:val="24"/>
        </w:rPr>
      </w:pPr>
    </w:p>
    <w:p w:rsidR="004A629B" w:rsidRPr="004A629B" w:rsidRDefault="004A629B" w:rsidP="007D1C3F">
      <w:pPr>
        <w:jc w:val="left"/>
        <w:rPr>
          <w:b/>
          <w:sz w:val="24"/>
          <w:u w:val="single"/>
        </w:rPr>
      </w:pPr>
    </w:p>
    <w:p w:rsidR="003D040D" w:rsidRPr="003D040D" w:rsidRDefault="003D040D" w:rsidP="007D1C3F">
      <w:pPr>
        <w:jc w:val="left"/>
        <w:rPr>
          <w:sz w:val="24"/>
        </w:rPr>
      </w:pPr>
    </w:p>
    <w:p w:rsidR="0072237C" w:rsidRPr="0072237C" w:rsidRDefault="0072237C" w:rsidP="007D1C3F">
      <w:pPr>
        <w:jc w:val="left"/>
        <w:rPr>
          <w:b/>
          <w:sz w:val="24"/>
          <w:u w:val="single"/>
        </w:rPr>
      </w:pPr>
    </w:p>
    <w:p w:rsidR="007D1C3F" w:rsidRPr="007D1C3F" w:rsidRDefault="007D1C3F" w:rsidP="007D1C3F">
      <w:pPr>
        <w:jc w:val="left"/>
        <w:rPr>
          <w:b/>
          <w:sz w:val="24"/>
        </w:rPr>
      </w:pPr>
    </w:p>
    <w:sectPr w:rsidR="007D1C3F" w:rsidRPr="007D1C3F" w:rsidSect="007D1C3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1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C3F"/>
    <w:rsid w:val="0000042E"/>
    <w:rsid w:val="00000795"/>
    <w:rsid w:val="000018C7"/>
    <w:rsid w:val="00003112"/>
    <w:rsid w:val="00007027"/>
    <w:rsid w:val="000125BC"/>
    <w:rsid w:val="000150CA"/>
    <w:rsid w:val="00015987"/>
    <w:rsid w:val="00015A2F"/>
    <w:rsid w:val="000170C6"/>
    <w:rsid w:val="00017E0B"/>
    <w:rsid w:val="000218CC"/>
    <w:rsid w:val="000221F8"/>
    <w:rsid w:val="00022580"/>
    <w:rsid w:val="0002644B"/>
    <w:rsid w:val="000268BF"/>
    <w:rsid w:val="000325C5"/>
    <w:rsid w:val="00032A3A"/>
    <w:rsid w:val="00032F9A"/>
    <w:rsid w:val="00033E88"/>
    <w:rsid w:val="00034D96"/>
    <w:rsid w:val="00036587"/>
    <w:rsid w:val="000371D4"/>
    <w:rsid w:val="00040D4A"/>
    <w:rsid w:val="00040FA7"/>
    <w:rsid w:val="000414FD"/>
    <w:rsid w:val="000420AE"/>
    <w:rsid w:val="00042F78"/>
    <w:rsid w:val="00043337"/>
    <w:rsid w:val="00044CC0"/>
    <w:rsid w:val="0004572A"/>
    <w:rsid w:val="00046741"/>
    <w:rsid w:val="000474B7"/>
    <w:rsid w:val="00047923"/>
    <w:rsid w:val="00051E70"/>
    <w:rsid w:val="0005214B"/>
    <w:rsid w:val="00052232"/>
    <w:rsid w:val="00052CD0"/>
    <w:rsid w:val="000531EC"/>
    <w:rsid w:val="0005421F"/>
    <w:rsid w:val="000564D1"/>
    <w:rsid w:val="0006066C"/>
    <w:rsid w:val="000606AC"/>
    <w:rsid w:val="00060A9F"/>
    <w:rsid w:val="00061B35"/>
    <w:rsid w:val="0006476C"/>
    <w:rsid w:val="000655D7"/>
    <w:rsid w:val="0006692D"/>
    <w:rsid w:val="000712CC"/>
    <w:rsid w:val="000712CF"/>
    <w:rsid w:val="00071F3D"/>
    <w:rsid w:val="000728B9"/>
    <w:rsid w:val="00073E0E"/>
    <w:rsid w:val="000751BD"/>
    <w:rsid w:val="00076924"/>
    <w:rsid w:val="0007692A"/>
    <w:rsid w:val="00077464"/>
    <w:rsid w:val="00082449"/>
    <w:rsid w:val="0008295D"/>
    <w:rsid w:val="000839AD"/>
    <w:rsid w:val="00084848"/>
    <w:rsid w:val="00085022"/>
    <w:rsid w:val="00085B80"/>
    <w:rsid w:val="000860B6"/>
    <w:rsid w:val="000862AD"/>
    <w:rsid w:val="0008671A"/>
    <w:rsid w:val="000879E7"/>
    <w:rsid w:val="00090107"/>
    <w:rsid w:val="00090908"/>
    <w:rsid w:val="00091CD5"/>
    <w:rsid w:val="0009216F"/>
    <w:rsid w:val="0009247F"/>
    <w:rsid w:val="000A017D"/>
    <w:rsid w:val="000A13E6"/>
    <w:rsid w:val="000A25B7"/>
    <w:rsid w:val="000A3321"/>
    <w:rsid w:val="000A458C"/>
    <w:rsid w:val="000A6276"/>
    <w:rsid w:val="000A74DC"/>
    <w:rsid w:val="000B3D9D"/>
    <w:rsid w:val="000B4BA5"/>
    <w:rsid w:val="000B63A5"/>
    <w:rsid w:val="000C1C2E"/>
    <w:rsid w:val="000C439B"/>
    <w:rsid w:val="000C5525"/>
    <w:rsid w:val="000C6111"/>
    <w:rsid w:val="000C762A"/>
    <w:rsid w:val="000D5F90"/>
    <w:rsid w:val="000D66EF"/>
    <w:rsid w:val="000D7058"/>
    <w:rsid w:val="000E49BC"/>
    <w:rsid w:val="000E4FE0"/>
    <w:rsid w:val="000E53B2"/>
    <w:rsid w:val="000E77B4"/>
    <w:rsid w:val="000E7D31"/>
    <w:rsid w:val="000F06A0"/>
    <w:rsid w:val="000F15D4"/>
    <w:rsid w:val="000F18FE"/>
    <w:rsid w:val="000F3E3E"/>
    <w:rsid w:val="000F59A1"/>
    <w:rsid w:val="000F705E"/>
    <w:rsid w:val="000F7631"/>
    <w:rsid w:val="001012C2"/>
    <w:rsid w:val="00102202"/>
    <w:rsid w:val="001028C5"/>
    <w:rsid w:val="00102E5C"/>
    <w:rsid w:val="00102ED3"/>
    <w:rsid w:val="00107537"/>
    <w:rsid w:val="0011120F"/>
    <w:rsid w:val="001114DA"/>
    <w:rsid w:val="00112B8D"/>
    <w:rsid w:val="0011351D"/>
    <w:rsid w:val="00114E10"/>
    <w:rsid w:val="001159FC"/>
    <w:rsid w:val="00116AEC"/>
    <w:rsid w:val="00117909"/>
    <w:rsid w:val="00117FC3"/>
    <w:rsid w:val="0012218A"/>
    <w:rsid w:val="001221B8"/>
    <w:rsid w:val="001233C9"/>
    <w:rsid w:val="00130C3C"/>
    <w:rsid w:val="00132994"/>
    <w:rsid w:val="00134E5C"/>
    <w:rsid w:val="0013548D"/>
    <w:rsid w:val="00136D69"/>
    <w:rsid w:val="00141487"/>
    <w:rsid w:val="00142474"/>
    <w:rsid w:val="00145DEB"/>
    <w:rsid w:val="001465EB"/>
    <w:rsid w:val="00147BE4"/>
    <w:rsid w:val="00147FD4"/>
    <w:rsid w:val="00150060"/>
    <w:rsid w:val="00150EF9"/>
    <w:rsid w:val="00154736"/>
    <w:rsid w:val="00156D38"/>
    <w:rsid w:val="00156D88"/>
    <w:rsid w:val="0015782B"/>
    <w:rsid w:val="00160178"/>
    <w:rsid w:val="0016030D"/>
    <w:rsid w:val="00160B08"/>
    <w:rsid w:val="0016155E"/>
    <w:rsid w:val="0017132E"/>
    <w:rsid w:val="00172A11"/>
    <w:rsid w:val="001742C9"/>
    <w:rsid w:val="00175521"/>
    <w:rsid w:val="001777E7"/>
    <w:rsid w:val="001805A4"/>
    <w:rsid w:val="001805DB"/>
    <w:rsid w:val="00181ACE"/>
    <w:rsid w:val="0018230F"/>
    <w:rsid w:val="00183337"/>
    <w:rsid w:val="00183CD3"/>
    <w:rsid w:val="001840E8"/>
    <w:rsid w:val="00186276"/>
    <w:rsid w:val="00186EC2"/>
    <w:rsid w:val="0018761F"/>
    <w:rsid w:val="00190314"/>
    <w:rsid w:val="001930DD"/>
    <w:rsid w:val="001931DB"/>
    <w:rsid w:val="00196EF8"/>
    <w:rsid w:val="0019749B"/>
    <w:rsid w:val="00197B3B"/>
    <w:rsid w:val="001A0DAA"/>
    <w:rsid w:val="001A0E1E"/>
    <w:rsid w:val="001A1364"/>
    <w:rsid w:val="001A1508"/>
    <w:rsid w:val="001A2FE6"/>
    <w:rsid w:val="001A314C"/>
    <w:rsid w:val="001A516A"/>
    <w:rsid w:val="001A5BA2"/>
    <w:rsid w:val="001A646B"/>
    <w:rsid w:val="001A763E"/>
    <w:rsid w:val="001A79ED"/>
    <w:rsid w:val="001B0D90"/>
    <w:rsid w:val="001B20FA"/>
    <w:rsid w:val="001B3429"/>
    <w:rsid w:val="001B3AB8"/>
    <w:rsid w:val="001B4044"/>
    <w:rsid w:val="001B40AA"/>
    <w:rsid w:val="001B4B2E"/>
    <w:rsid w:val="001C3968"/>
    <w:rsid w:val="001C5000"/>
    <w:rsid w:val="001C593C"/>
    <w:rsid w:val="001C7F38"/>
    <w:rsid w:val="001D3896"/>
    <w:rsid w:val="001D5FD0"/>
    <w:rsid w:val="001D7012"/>
    <w:rsid w:val="001D7332"/>
    <w:rsid w:val="001D76FF"/>
    <w:rsid w:val="001D7812"/>
    <w:rsid w:val="001E0607"/>
    <w:rsid w:val="001E0EC3"/>
    <w:rsid w:val="001E22D0"/>
    <w:rsid w:val="001E303E"/>
    <w:rsid w:val="001E4A6A"/>
    <w:rsid w:val="001E606B"/>
    <w:rsid w:val="001E7202"/>
    <w:rsid w:val="001F0EC1"/>
    <w:rsid w:val="001F6CE4"/>
    <w:rsid w:val="002004C4"/>
    <w:rsid w:val="002017C6"/>
    <w:rsid w:val="00202749"/>
    <w:rsid w:val="00205398"/>
    <w:rsid w:val="00205517"/>
    <w:rsid w:val="00205AAF"/>
    <w:rsid w:val="00206304"/>
    <w:rsid w:val="00206BBD"/>
    <w:rsid w:val="002074B9"/>
    <w:rsid w:val="00207A29"/>
    <w:rsid w:val="00207FA8"/>
    <w:rsid w:val="002101A2"/>
    <w:rsid w:val="0021133B"/>
    <w:rsid w:val="00211A95"/>
    <w:rsid w:val="00211F11"/>
    <w:rsid w:val="00213008"/>
    <w:rsid w:val="00214B12"/>
    <w:rsid w:val="002171D6"/>
    <w:rsid w:val="00217F7C"/>
    <w:rsid w:val="0022011A"/>
    <w:rsid w:val="002202AF"/>
    <w:rsid w:val="0022225E"/>
    <w:rsid w:val="00223CBB"/>
    <w:rsid w:val="00226B64"/>
    <w:rsid w:val="00227C3C"/>
    <w:rsid w:val="00232176"/>
    <w:rsid w:val="002323F5"/>
    <w:rsid w:val="0023265E"/>
    <w:rsid w:val="002328C0"/>
    <w:rsid w:val="00232E87"/>
    <w:rsid w:val="0023330F"/>
    <w:rsid w:val="0023516F"/>
    <w:rsid w:val="0023567C"/>
    <w:rsid w:val="00235E78"/>
    <w:rsid w:val="0023654C"/>
    <w:rsid w:val="00250282"/>
    <w:rsid w:val="00250555"/>
    <w:rsid w:val="00251159"/>
    <w:rsid w:val="00253164"/>
    <w:rsid w:val="00255250"/>
    <w:rsid w:val="00256FDA"/>
    <w:rsid w:val="00257A75"/>
    <w:rsid w:val="00257FB7"/>
    <w:rsid w:val="00260DB2"/>
    <w:rsid w:val="00271092"/>
    <w:rsid w:val="002719EA"/>
    <w:rsid w:val="00277E2C"/>
    <w:rsid w:val="00281678"/>
    <w:rsid w:val="00282948"/>
    <w:rsid w:val="00283A30"/>
    <w:rsid w:val="00284135"/>
    <w:rsid w:val="002841B3"/>
    <w:rsid w:val="002853C1"/>
    <w:rsid w:val="002862C3"/>
    <w:rsid w:val="00287651"/>
    <w:rsid w:val="00290112"/>
    <w:rsid w:val="0029295F"/>
    <w:rsid w:val="002945D1"/>
    <w:rsid w:val="00297051"/>
    <w:rsid w:val="002976DA"/>
    <w:rsid w:val="00297741"/>
    <w:rsid w:val="002A05F7"/>
    <w:rsid w:val="002A10D0"/>
    <w:rsid w:val="002A49F5"/>
    <w:rsid w:val="002A4BB4"/>
    <w:rsid w:val="002A567C"/>
    <w:rsid w:val="002A61B1"/>
    <w:rsid w:val="002A76A0"/>
    <w:rsid w:val="002B1627"/>
    <w:rsid w:val="002B6F62"/>
    <w:rsid w:val="002B7670"/>
    <w:rsid w:val="002C0E6F"/>
    <w:rsid w:val="002C1420"/>
    <w:rsid w:val="002C1741"/>
    <w:rsid w:val="002C191E"/>
    <w:rsid w:val="002C604F"/>
    <w:rsid w:val="002C7FA4"/>
    <w:rsid w:val="002D0FF4"/>
    <w:rsid w:val="002D14DB"/>
    <w:rsid w:val="002D184B"/>
    <w:rsid w:val="002D1F5A"/>
    <w:rsid w:val="002D56FC"/>
    <w:rsid w:val="002D571C"/>
    <w:rsid w:val="002D61B8"/>
    <w:rsid w:val="002D625A"/>
    <w:rsid w:val="002D75D0"/>
    <w:rsid w:val="002D797A"/>
    <w:rsid w:val="002E00CC"/>
    <w:rsid w:val="002F062C"/>
    <w:rsid w:val="002F2DD0"/>
    <w:rsid w:val="002F327B"/>
    <w:rsid w:val="002F338A"/>
    <w:rsid w:val="002F3E2F"/>
    <w:rsid w:val="002F52A9"/>
    <w:rsid w:val="002F626F"/>
    <w:rsid w:val="00300343"/>
    <w:rsid w:val="0030185A"/>
    <w:rsid w:val="0030282D"/>
    <w:rsid w:val="0030719B"/>
    <w:rsid w:val="00310883"/>
    <w:rsid w:val="00312ADF"/>
    <w:rsid w:val="003133AF"/>
    <w:rsid w:val="00317BD0"/>
    <w:rsid w:val="003209A8"/>
    <w:rsid w:val="00321165"/>
    <w:rsid w:val="00321A16"/>
    <w:rsid w:val="00321CD5"/>
    <w:rsid w:val="003239AD"/>
    <w:rsid w:val="003240DD"/>
    <w:rsid w:val="003305CB"/>
    <w:rsid w:val="00331D11"/>
    <w:rsid w:val="00331F83"/>
    <w:rsid w:val="0033455D"/>
    <w:rsid w:val="00334B56"/>
    <w:rsid w:val="00340F45"/>
    <w:rsid w:val="00341526"/>
    <w:rsid w:val="00341E2C"/>
    <w:rsid w:val="00346A6D"/>
    <w:rsid w:val="00350A8B"/>
    <w:rsid w:val="00353466"/>
    <w:rsid w:val="00355159"/>
    <w:rsid w:val="003567E5"/>
    <w:rsid w:val="0036134E"/>
    <w:rsid w:val="00362138"/>
    <w:rsid w:val="00363410"/>
    <w:rsid w:val="00367F52"/>
    <w:rsid w:val="00370BD9"/>
    <w:rsid w:val="00373647"/>
    <w:rsid w:val="00373962"/>
    <w:rsid w:val="0038121A"/>
    <w:rsid w:val="00382BBD"/>
    <w:rsid w:val="003857C7"/>
    <w:rsid w:val="003908FE"/>
    <w:rsid w:val="003917EA"/>
    <w:rsid w:val="00391A6E"/>
    <w:rsid w:val="003922C5"/>
    <w:rsid w:val="00395EA4"/>
    <w:rsid w:val="00396EA8"/>
    <w:rsid w:val="003978C7"/>
    <w:rsid w:val="00397FAF"/>
    <w:rsid w:val="003A05A2"/>
    <w:rsid w:val="003A0A89"/>
    <w:rsid w:val="003A14AD"/>
    <w:rsid w:val="003A2CF0"/>
    <w:rsid w:val="003A42CC"/>
    <w:rsid w:val="003B0328"/>
    <w:rsid w:val="003B08D5"/>
    <w:rsid w:val="003B2C80"/>
    <w:rsid w:val="003B3650"/>
    <w:rsid w:val="003B3F06"/>
    <w:rsid w:val="003B45B6"/>
    <w:rsid w:val="003B5255"/>
    <w:rsid w:val="003B5487"/>
    <w:rsid w:val="003B6140"/>
    <w:rsid w:val="003B6869"/>
    <w:rsid w:val="003B6E39"/>
    <w:rsid w:val="003B7040"/>
    <w:rsid w:val="003B7B10"/>
    <w:rsid w:val="003C0070"/>
    <w:rsid w:val="003C0DAB"/>
    <w:rsid w:val="003C13CD"/>
    <w:rsid w:val="003C27ED"/>
    <w:rsid w:val="003C4328"/>
    <w:rsid w:val="003C5909"/>
    <w:rsid w:val="003C69B9"/>
    <w:rsid w:val="003C7508"/>
    <w:rsid w:val="003D040D"/>
    <w:rsid w:val="003D0958"/>
    <w:rsid w:val="003D21FE"/>
    <w:rsid w:val="003D599B"/>
    <w:rsid w:val="003E0151"/>
    <w:rsid w:val="003E2325"/>
    <w:rsid w:val="003E454F"/>
    <w:rsid w:val="003E790D"/>
    <w:rsid w:val="003E7CF8"/>
    <w:rsid w:val="003E7FF5"/>
    <w:rsid w:val="003F019C"/>
    <w:rsid w:val="003F282D"/>
    <w:rsid w:val="003F38E7"/>
    <w:rsid w:val="003F61FC"/>
    <w:rsid w:val="00400BC7"/>
    <w:rsid w:val="0040339B"/>
    <w:rsid w:val="00405225"/>
    <w:rsid w:val="0040569C"/>
    <w:rsid w:val="00411893"/>
    <w:rsid w:val="0041200F"/>
    <w:rsid w:val="00412159"/>
    <w:rsid w:val="00417FA2"/>
    <w:rsid w:val="00421661"/>
    <w:rsid w:val="00421C53"/>
    <w:rsid w:val="00422138"/>
    <w:rsid w:val="00423751"/>
    <w:rsid w:val="00423CB3"/>
    <w:rsid w:val="00423D9E"/>
    <w:rsid w:val="004240E8"/>
    <w:rsid w:val="00426FE3"/>
    <w:rsid w:val="0042717C"/>
    <w:rsid w:val="0042745D"/>
    <w:rsid w:val="004316F9"/>
    <w:rsid w:val="00432EF4"/>
    <w:rsid w:val="00432F98"/>
    <w:rsid w:val="0043380B"/>
    <w:rsid w:val="00434C4D"/>
    <w:rsid w:val="00434F8E"/>
    <w:rsid w:val="00435644"/>
    <w:rsid w:val="00437195"/>
    <w:rsid w:val="00437B44"/>
    <w:rsid w:val="004412E8"/>
    <w:rsid w:val="00442C9A"/>
    <w:rsid w:val="00443DF5"/>
    <w:rsid w:val="00445243"/>
    <w:rsid w:val="004463D3"/>
    <w:rsid w:val="00450547"/>
    <w:rsid w:val="00451C72"/>
    <w:rsid w:val="00452983"/>
    <w:rsid w:val="00453D36"/>
    <w:rsid w:val="00454A46"/>
    <w:rsid w:val="0045521E"/>
    <w:rsid w:val="00455264"/>
    <w:rsid w:val="00455CCD"/>
    <w:rsid w:val="00455DA1"/>
    <w:rsid w:val="00456376"/>
    <w:rsid w:val="004567D6"/>
    <w:rsid w:val="00461393"/>
    <w:rsid w:val="004617DA"/>
    <w:rsid w:val="00462C56"/>
    <w:rsid w:val="00463476"/>
    <w:rsid w:val="00470605"/>
    <w:rsid w:val="00470C52"/>
    <w:rsid w:val="00470E3F"/>
    <w:rsid w:val="004713F0"/>
    <w:rsid w:val="0047404F"/>
    <w:rsid w:val="00474097"/>
    <w:rsid w:val="00475BA7"/>
    <w:rsid w:val="00476F09"/>
    <w:rsid w:val="004801FC"/>
    <w:rsid w:val="00480278"/>
    <w:rsid w:val="004820CA"/>
    <w:rsid w:val="00482238"/>
    <w:rsid w:val="004839E6"/>
    <w:rsid w:val="00483EBD"/>
    <w:rsid w:val="0048449C"/>
    <w:rsid w:val="00486503"/>
    <w:rsid w:val="00487323"/>
    <w:rsid w:val="00487365"/>
    <w:rsid w:val="00487508"/>
    <w:rsid w:val="00487C21"/>
    <w:rsid w:val="00490814"/>
    <w:rsid w:val="00491D1C"/>
    <w:rsid w:val="0049243F"/>
    <w:rsid w:val="004924BB"/>
    <w:rsid w:val="00493679"/>
    <w:rsid w:val="00494748"/>
    <w:rsid w:val="00494DF6"/>
    <w:rsid w:val="00495820"/>
    <w:rsid w:val="00497B5B"/>
    <w:rsid w:val="00497F29"/>
    <w:rsid w:val="004A1F64"/>
    <w:rsid w:val="004A41EA"/>
    <w:rsid w:val="004A4FBB"/>
    <w:rsid w:val="004A629B"/>
    <w:rsid w:val="004A6F34"/>
    <w:rsid w:val="004A77DF"/>
    <w:rsid w:val="004B1339"/>
    <w:rsid w:val="004B17FC"/>
    <w:rsid w:val="004B2B8B"/>
    <w:rsid w:val="004B712A"/>
    <w:rsid w:val="004C2C84"/>
    <w:rsid w:val="004C3227"/>
    <w:rsid w:val="004C3D4E"/>
    <w:rsid w:val="004C54A0"/>
    <w:rsid w:val="004C5906"/>
    <w:rsid w:val="004C5C41"/>
    <w:rsid w:val="004C7DFF"/>
    <w:rsid w:val="004D13D4"/>
    <w:rsid w:val="004E0EF1"/>
    <w:rsid w:val="004E10DF"/>
    <w:rsid w:val="004E4D5B"/>
    <w:rsid w:val="004E6043"/>
    <w:rsid w:val="004E6485"/>
    <w:rsid w:val="004E6C2C"/>
    <w:rsid w:val="004E74BF"/>
    <w:rsid w:val="004F1CF4"/>
    <w:rsid w:val="004F2080"/>
    <w:rsid w:val="004F5DBF"/>
    <w:rsid w:val="0050099D"/>
    <w:rsid w:val="0050170D"/>
    <w:rsid w:val="00502F04"/>
    <w:rsid w:val="00504C8B"/>
    <w:rsid w:val="00507348"/>
    <w:rsid w:val="005117AD"/>
    <w:rsid w:val="00513E96"/>
    <w:rsid w:val="00516AD6"/>
    <w:rsid w:val="0052041F"/>
    <w:rsid w:val="00522FCE"/>
    <w:rsid w:val="0052309F"/>
    <w:rsid w:val="00525E42"/>
    <w:rsid w:val="00530AA9"/>
    <w:rsid w:val="00530CDC"/>
    <w:rsid w:val="00531ABA"/>
    <w:rsid w:val="00533E9C"/>
    <w:rsid w:val="00534279"/>
    <w:rsid w:val="005344AD"/>
    <w:rsid w:val="0053461F"/>
    <w:rsid w:val="00534D43"/>
    <w:rsid w:val="005356A2"/>
    <w:rsid w:val="005357AA"/>
    <w:rsid w:val="00542A05"/>
    <w:rsid w:val="0054317D"/>
    <w:rsid w:val="0054413F"/>
    <w:rsid w:val="005447F0"/>
    <w:rsid w:val="00544FAC"/>
    <w:rsid w:val="00546CBB"/>
    <w:rsid w:val="00546DBA"/>
    <w:rsid w:val="005470E9"/>
    <w:rsid w:val="0054727E"/>
    <w:rsid w:val="00550507"/>
    <w:rsid w:val="005512F7"/>
    <w:rsid w:val="00552549"/>
    <w:rsid w:val="00552F71"/>
    <w:rsid w:val="005538C0"/>
    <w:rsid w:val="00555F83"/>
    <w:rsid w:val="0055614B"/>
    <w:rsid w:val="005567AE"/>
    <w:rsid w:val="00556AC4"/>
    <w:rsid w:val="00557ED2"/>
    <w:rsid w:val="00560F96"/>
    <w:rsid w:val="0056223E"/>
    <w:rsid w:val="00563C3D"/>
    <w:rsid w:val="00564255"/>
    <w:rsid w:val="00565B0D"/>
    <w:rsid w:val="00572531"/>
    <w:rsid w:val="00572E24"/>
    <w:rsid w:val="00574118"/>
    <w:rsid w:val="00574A25"/>
    <w:rsid w:val="00575AB0"/>
    <w:rsid w:val="00575E17"/>
    <w:rsid w:val="00576CB5"/>
    <w:rsid w:val="00577644"/>
    <w:rsid w:val="005821E5"/>
    <w:rsid w:val="005842A2"/>
    <w:rsid w:val="00584547"/>
    <w:rsid w:val="00584654"/>
    <w:rsid w:val="00586B12"/>
    <w:rsid w:val="00587D43"/>
    <w:rsid w:val="005915F2"/>
    <w:rsid w:val="00591AA5"/>
    <w:rsid w:val="00591B3F"/>
    <w:rsid w:val="00592B81"/>
    <w:rsid w:val="005944B2"/>
    <w:rsid w:val="00594D07"/>
    <w:rsid w:val="00595035"/>
    <w:rsid w:val="00597BF9"/>
    <w:rsid w:val="00597D6F"/>
    <w:rsid w:val="005A050E"/>
    <w:rsid w:val="005A0E35"/>
    <w:rsid w:val="005A110A"/>
    <w:rsid w:val="005A2C7D"/>
    <w:rsid w:val="005A3002"/>
    <w:rsid w:val="005A301A"/>
    <w:rsid w:val="005A33C5"/>
    <w:rsid w:val="005A4D12"/>
    <w:rsid w:val="005A663E"/>
    <w:rsid w:val="005B0A2C"/>
    <w:rsid w:val="005B2063"/>
    <w:rsid w:val="005B2521"/>
    <w:rsid w:val="005B3E14"/>
    <w:rsid w:val="005B3FD1"/>
    <w:rsid w:val="005B689F"/>
    <w:rsid w:val="005B69FA"/>
    <w:rsid w:val="005B740D"/>
    <w:rsid w:val="005C18C0"/>
    <w:rsid w:val="005C61BF"/>
    <w:rsid w:val="005C65A4"/>
    <w:rsid w:val="005C7DB3"/>
    <w:rsid w:val="005D0778"/>
    <w:rsid w:val="005D0BD5"/>
    <w:rsid w:val="005D0E20"/>
    <w:rsid w:val="005D1F06"/>
    <w:rsid w:val="005D239C"/>
    <w:rsid w:val="005D4BAD"/>
    <w:rsid w:val="005D7410"/>
    <w:rsid w:val="005D77CB"/>
    <w:rsid w:val="005E12B6"/>
    <w:rsid w:val="005E40FE"/>
    <w:rsid w:val="005E484F"/>
    <w:rsid w:val="005E4CB7"/>
    <w:rsid w:val="005E74D4"/>
    <w:rsid w:val="005F1709"/>
    <w:rsid w:val="005F2242"/>
    <w:rsid w:val="005F5128"/>
    <w:rsid w:val="005F6DAC"/>
    <w:rsid w:val="005F746D"/>
    <w:rsid w:val="00601912"/>
    <w:rsid w:val="00602522"/>
    <w:rsid w:val="00605430"/>
    <w:rsid w:val="00606A0A"/>
    <w:rsid w:val="0060743C"/>
    <w:rsid w:val="00607E6B"/>
    <w:rsid w:val="006108EA"/>
    <w:rsid w:val="00611B31"/>
    <w:rsid w:val="006122AF"/>
    <w:rsid w:val="0061317B"/>
    <w:rsid w:val="00613D18"/>
    <w:rsid w:val="006167CA"/>
    <w:rsid w:val="00616D57"/>
    <w:rsid w:val="00616DC6"/>
    <w:rsid w:val="006178E9"/>
    <w:rsid w:val="0062049B"/>
    <w:rsid w:val="006205AE"/>
    <w:rsid w:val="00620DFF"/>
    <w:rsid w:val="00622F26"/>
    <w:rsid w:val="00623612"/>
    <w:rsid w:val="00625F7B"/>
    <w:rsid w:val="00627943"/>
    <w:rsid w:val="00633EF3"/>
    <w:rsid w:val="006373CA"/>
    <w:rsid w:val="006424C2"/>
    <w:rsid w:val="00643E0A"/>
    <w:rsid w:val="00644486"/>
    <w:rsid w:val="00646624"/>
    <w:rsid w:val="00647405"/>
    <w:rsid w:val="0065092F"/>
    <w:rsid w:val="0065272A"/>
    <w:rsid w:val="0066087E"/>
    <w:rsid w:val="00663917"/>
    <w:rsid w:val="00664F7D"/>
    <w:rsid w:val="00666A30"/>
    <w:rsid w:val="00672611"/>
    <w:rsid w:val="00672A39"/>
    <w:rsid w:val="006735B6"/>
    <w:rsid w:val="00673D36"/>
    <w:rsid w:val="00675F73"/>
    <w:rsid w:val="00681CB2"/>
    <w:rsid w:val="00683FAF"/>
    <w:rsid w:val="00684BD7"/>
    <w:rsid w:val="0069024C"/>
    <w:rsid w:val="00692D31"/>
    <w:rsid w:val="00693F0A"/>
    <w:rsid w:val="00694B32"/>
    <w:rsid w:val="00695489"/>
    <w:rsid w:val="0069730F"/>
    <w:rsid w:val="006A111D"/>
    <w:rsid w:val="006A1FBA"/>
    <w:rsid w:val="006A2A85"/>
    <w:rsid w:val="006A3AA2"/>
    <w:rsid w:val="006A4949"/>
    <w:rsid w:val="006A5D1B"/>
    <w:rsid w:val="006A6DED"/>
    <w:rsid w:val="006B074B"/>
    <w:rsid w:val="006B0F38"/>
    <w:rsid w:val="006B16DF"/>
    <w:rsid w:val="006B1BB1"/>
    <w:rsid w:val="006B1C2B"/>
    <w:rsid w:val="006B2069"/>
    <w:rsid w:val="006B2AF7"/>
    <w:rsid w:val="006B38C0"/>
    <w:rsid w:val="006B5603"/>
    <w:rsid w:val="006B7656"/>
    <w:rsid w:val="006C174A"/>
    <w:rsid w:val="006C33B3"/>
    <w:rsid w:val="006C37FF"/>
    <w:rsid w:val="006C399A"/>
    <w:rsid w:val="006C4CB8"/>
    <w:rsid w:val="006C4F06"/>
    <w:rsid w:val="006C5B62"/>
    <w:rsid w:val="006C7147"/>
    <w:rsid w:val="006D127F"/>
    <w:rsid w:val="006D1DF7"/>
    <w:rsid w:val="006D246A"/>
    <w:rsid w:val="006D26C0"/>
    <w:rsid w:val="006D35DC"/>
    <w:rsid w:val="006D4E68"/>
    <w:rsid w:val="006D5CD3"/>
    <w:rsid w:val="006E003A"/>
    <w:rsid w:val="006E0E1C"/>
    <w:rsid w:val="006E2638"/>
    <w:rsid w:val="006E2D7B"/>
    <w:rsid w:val="006E39D0"/>
    <w:rsid w:val="006E414E"/>
    <w:rsid w:val="006E67C9"/>
    <w:rsid w:val="006F017C"/>
    <w:rsid w:val="006F0278"/>
    <w:rsid w:val="006F11CE"/>
    <w:rsid w:val="006F2A01"/>
    <w:rsid w:val="006F5214"/>
    <w:rsid w:val="006F5A70"/>
    <w:rsid w:val="006F6FE8"/>
    <w:rsid w:val="006F7F7F"/>
    <w:rsid w:val="00700838"/>
    <w:rsid w:val="007016E6"/>
    <w:rsid w:val="00704FAB"/>
    <w:rsid w:val="00706EC4"/>
    <w:rsid w:val="007108D8"/>
    <w:rsid w:val="00711555"/>
    <w:rsid w:val="007122F9"/>
    <w:rsid w:val="00712ABA"/>
    <w:rsid w:val="0071330A"/>
    <w:rsid w:val="00713FAB"/>
    <w:rsid w:val="00721343"/>
    <w:rsid w:val="00721CBF"/>
    <w:rsid w:val="0072237C"/>
    <w:rsid w:val="007228A3"/>
    <w:rsid w:val="0072321A"/>
    <w:rsid w:val="00724856"/>
    <w:rsid w:val="007268C2"/>
    <w:rsid w:val="00726A95"/>
    <w:rsid w:val="00726CAC"/>
    <w:rsid w:val="007271B3"/>
    <w:rsid w:val="007303C2"/>
    <w:rsid w:val="007305D5"/>
    <w:rsid w:val="00734E84"/>
    <w:rsid w:val="0073555A"/>
    <w:rsid w:val="00741822"/>
    <w:rsid w:val="00741976"/>
    <w:rsid w:val="0074209E"/>
    <w:rsid w:val="0074543F"/>
    <w:rsid w:val="007462C3"/>
    <w:rsid w:val="00746568"/>
    <w:rsid w:val="00750F2A"/>
    <w:rsid w:val="007538B7"/>
    <w:rsid w:val="00754B28"/>
    <w:rsid w:val="00756BF0"/>
    <w:rsid w:val="00756F3E"/>
    <w:rsid w:val="0076068D"/>
    <w:rsid w:val="00760885"/>
    <w:rsid w:val="0076174D"/>
    <w:rsid w:val="007633EB"/>
    <w:rsid w:val="00763755"/>
    <w:rsid w:val="00764D07"/>
    <w:rsid w:val="00765971"/>
    <w:rsid w:val="00765BFF"/>
    <w:rsid w:val="00766CCC"/>
    <w:rsid w:val="007719EC"/>
    <w:rsid w:val="00771F59"/>
    <w:rsid w:val="00780F53"/>
    <w:rsid w:val="0078243D"/>
    <w:rsid w:val="0078333A"/>
    <w:rsid w:val="00784B97"/>
    <w:rsid w:val="007866A4"/>
    <w:rsid w:val="00787E0D"/>
    <w:rsid w:val="00787F2E"/>
    <w:rsid w:val="00792041"/>
    <w:rsid w:val="00793FE0"/>
    <w:rsid w:val="00795396"/>
    <w:rsid w:val="007956EE"/>
    <w:rsid w:val="00795AAC"/>
    <w:rsid w:val="00795EE2"/>
    <w:rsid w:val="00796045"/>
    <w:rsid w:val="0079629E"/>
    <w:rsid w:val="007967AF"/>
    <w:rsid w:val="007A03D0"/>
    <w:rsid w:val="007A0C09"/>
    <w:rsid w:val="007A2800"/>
    <w:rsid w:val="007A40A5"/>
    <w:rsid w:val="007B1EF9"/>
    <w:rsid w:val="007B25A2"/>
    <w:rsid w:val="007B287C"/>
    <w:rsid w:val="007B3B6E"/>
    <w:rsid w:val="007B41EE"/>
    <w:rsid w:val="007C1ADA"/>
    <w:rsid w:val="007C1E0C"/>
    <w:rsid w:val="007C1F03"/>
    <w:rsid w:val="007C1F70"/>
    <w:rsid w:val="007C22E6"/>
    <w:rsid w:val="007C37C9"/>
    <w:rsid w:val="007C4A7F"/>
    <w:rsid w:val="007C57B0"/>
    <w:rsid w:val="007D05EF"/>
    <w:rsid w:val="007D1574"/>
    <w:rsid w:val="007D1C3F"/>
    <w:rsid w:val="007D2838"/>
    <w:rsid w:val="007D2C2D"/>
    <w:rsid w:val="007E01B7"/>
    <w:rsid w:val="007E0879"/>
    <w:rsid w:val="007E1548"/>
    <w:rsid w:val="007E3D68"/>
    <w:rsid w:val="007E49B5"/>
    <w:rsid w:val="007E4C90"/>
    <w:rsid w:val="007E5A55"/>
    <w:rsid w:val="007E64CB"/>
    <w:rsid w:val="007E6AD8"/>
    <w:rsid w:val="007E6F90"/>
    <w:rsid w:val="007E794B"/>
    <w:rsid w:val="007F0C3A"/>
    <w:rsid w:val="007F10AE"/>
    <w:rsid w:val="007F20A3"/>
    <w:rsid w:val="007F2DC0"/>
    <w:rsid w:val="007F3FB0"/>
    <w:rsid w:val="00800346"/>
    <w:rsid w:val="0080052B"/>
    <w:rsid w:val="00801750"/>
    <w:rsid w:val="00802956"/>
    <w:rsid w:val="00805136"/>
    <w:rsid w:val="00805D88"/>
    <w:rsid w:val="00805E1C"/>
    <w:rsid w:val="00806F6D"/>
    <w:rsid w:val="00807746"/>
    <w:rsid w:val="00810AFA"/>
    <w:rsid w:val="00811CB1"/>
    <w:rsid w:val="00812B14"/>
    <w:rsid w:val="00814D0E"/>
    <w:rsid w:val="00816246"/>
    <w:rsid w:val="008171E9"/>
    <w:rsid w:val="00817C91"/>
    <w:rsid w:val="00820C61"/>
    <w:rsid w:val="008235D9"/>
    <w:rsid w:val="00824067"/>
    <w:rsid w:val="00827243"/>
    <w:rsid w:val="00830155"/>
    <w:rsid w:val="008330B1"/>
    <w:rsid w:val="0083415E"/>
    <w:rsid w:val="00834879"/>
    <w:rsid w:val="00835879"/>
    <w:rsid w:val="00835EBB"/>
    <w:rsid w:val="0083610A"/>
    <w:rsid w:val="00837634"/>
    <w:rsid w:val="00837E09"/>
    <w:rsid w:val="00841024"/>
    <w:rsid w:val="00841027"/>
    <w:rsid w:val="008418EB"/>
    <w:rsid w:val="00843761"/>
    <w:rsid w:val="00845469"/>
    <w:rsid w:val="0084626A"/>
    <w:rsid w:val="008512FB"/>
    <w:rsid w:val="008558E1"/>
    <w:rsid w:val="00856614"/>
    <w:rsid w:val="00857905"/>
    <w:rsid w:val="00860236"/>
    <w:rsid w:val="0086422D"/>
    <w:rsid w:val="00866A8B"/>
    <w:rsid w:val="00872E71"/>
    <w:rsid w:val="00873BAD"/>
    <w:rsid w:val="008743BC"/>
    <w:rsid w:val="008775B5"/>
    <w:rsid w:val="00880451"/>
    <w:rsid w:val="00881410"/>
    <w:rsid w:val="00882C03"/>
    <w:rsid w:val="00882F41"/>
    <w:rsid w:val="00883CBA"/>
    <w:rsid w:val="008844FB"/>
    <w:rsid w:val="008859D1"/>
    <w:rsid w:val="00892C5E"/>
    <w:rsid w:val="00893FBC"/>
    <w:rsid w:val="00894373"/>
    <w:rsid w:val="008946E9"/>
    <w:rsid w:val="00894CA9"/>
    <w:rsid w:val="0089588F"/>
    <w:rsid w:val="00895D8B"/>
    <w:rsid w:val="008960B8"/>
    <w:rsid w:val="008969D7"/>
    <w:rsid w:val="0089746E"/>
    <w:rsid w:val="008A0A57"/>
    <w:rsid w:val="008A0E9C"/>
    <w:rsid w:val="008A250A"/>
    <w:rsid w:val="008A54C7"/>
    <w:rsid w:val="008A7C34"/>
    <w:rsid w:val="008B2183"/>
    <w:rsid w:val="008B362C"/>
    <w:rsid w:val="008B4519"/>
    <w:rsid w:val="008B478E"/>
    <w:rsid w:val="008B55EC"/>
    <w:rsid w:val="008B5B0A"/>
    <w:rsid w:val="008B75DA"/>
    <w:rsid w:val="008C02B1"/>
    <w:rsid w:val="008C0329"/>
    <w:rsid w:val="008C1BA0"/>
    <w:rsid w:val="008C2AC6"/>
    <w:rsid w:val="008C2E44"/>
    <w:rsid w:val="008C4883"/>
    <w:rsid w:val="008C5DDE"/>
    <w:rsid w:val="008C73BB"/>
    <w:rsid w:val="008C7E41"/>
    <w:rsid w:val="008D0534"/>
    <w:rsid w:val="008D147A"/>
    <w:rsid w:val="008D59E0"/>
    <w:rsid w:val="008D7C2B"/>
    <w:rsid w:val="008E071E"/>
    <w:rsid w:val="008E1FB1"/>
    <w:rsid w:val="008E1FC7"/>
    <w:rsid w:val="008E2EE4"/>
    <w:rsid w:val="008E33ED"/>
    <w:rsid w:val="008E642E"/>
    <w:rsid w:val="008E79E3"/>
    <w:rsid w:val="008F30EC"/>
    <w:rsid w:val="008F315F"/>
    <w:rsid w:val="008F3DB3"/>
    <w:rsid w:val="008F543B"/>
    <w:rsid w:val="008F6640"/>
    <w:rsid w:val="009011F2"/>
    <w:rsid w:val="00905C32"/>
    <w:rsid w:val="009060D1"/>
    <w:rsid w:val="00906700"/>
    <w:rsid w:val="00906CCF"/>
    <w:rsid w:val="009077F5"/>
    <w:rsid w:val="00913EFE"/>
    <w:rsid w:val="00914444"/>
    <w:rsid w:val="0091591B"/>
    <w:rsid w:val="00916066"/>
    <w:rsid w:val="00925AEA"/>
    <w:rsid w:val="00925DEC"/>
    <w:rsid w:val="0092672C"/>
    <w:rsid w:val="00931DFA"/>
    <w:rsid w:val="009336E5"/>
    <w:rsid w:val="00934EEE"/>
    <w:rsid w:val="00941468"/>
    <w:rsid w:val="0094243F"/>
    <w:rsid w:val="009439FC"/>
    <w:rsid w:val="009466AA"/>
    <w:rsid w:val="009471E7"/>
    <w:rsid w:val="0095078F"/>
    <w:rsid w:val="009532CE"/>
    <w:rsid w:val="00953450"/>
    <w:rsid w:val="0095566A"/>
    <w:rsid w:val="00956134"/>
    <w:rsid w:val="00957EC4"/>
    <w:rsid w:val="00960123"/>
    <w:rsid w:val="009608E1"/>
    <w:rsid w:val="00963249"/>
    <w:rsid w:val="00963667"/>
    <w:rsid w:val="009643D6"/>
    <w:rsid w:val="00964ABA"/>
    <w:rsid w:val="00966074"/>
    <w:rsid w:val="00966437"/>
    <w:rsid w:val="009715E9"/>
    <w:rsid w:val="00971870"/>
    <w:rsid w:val="00971882"/>
    <w:rsid w:val="009729E5"/>
    <w:rsid w:val="00972E3E"/>
    <w:rsid w:val="00973EAD"/>
    <w:rsid w:val="009748C1"/>
    <w:rsid w:val="009756F5"/>
    <w:rsid w:val="00976441"/>
    <w:rsid w:val="009805F5"/>
    <w:rsid w:val="00980C2F"/>
    <w:rsid w:val="00981415"/>
    <w:rsid w:val="0098286A"/>
    <w:rsid w:val="00984B62"/>
    <w:rsid w:val="00984B96"/>
    <w:rsid w:val="0098620F"/>
    <w:rsid w:val="0098627B"/>
    <w:rsid w:val="00986770"/>
    <w:rsid w:val="00987551"/>
    <w:rsid w:val="0099063C"/>
    <w:rsid w:val="009908FE"/>
    <w:rsid w:val="00996509"/>
    <w:rsid w:val="0099670F"/>
    <w:rsid w:val="00996FA1"/>
    <w:rsid w:val="009A1E58"/>
    <w:rsid w:val="009A2989"/>
    <w:rsid w:val="009A3B70"/>
    <w:rsid w:val="009A54DA"/>
    <w:rsid w:val="009A574C"/>
    <w:rsid w:val="009A68FA"/>
    <w:rsid w:val="009A6EF6"/>
    <w:rsid w:val="009B0497"/>
    <w:rsid w:val="009B1C5B"/>
    <w:rsid w:val="009B4570"/>
    <w:rsid w:val="009B59BA"/>
    <w:rsid w:val="009B5C48"/>
    <w:rsid w:val="009B754A"/>
    <w:rsid w:val="009B7FE8"/>
    <w:rsid w:val="009C11A6"/>
    <w:rsid w:val="009C318A"/>
    <w:rsid w:val="009C5463"/>
    <w:rsid w:val="009C61A2"/>
    <w:rsid w:val="009C61D3"/>
    <w:rsid w:val="009C6509"/>
    <w:rsid w:val="009D1019"/>
    <w:rsid w:val="009D1760"/>
    <w:rsid w:val="009D45F0"/>
    <w:rsid w:val="009D5B90"/>
    <w:rsid w:val="009E0564"/>
    <w:rsid w:val="009E069A"/>
    <w:rsid w:val="009E0765"/>
    <w:rsid w:val="009E4277"/>
    <w:rsid w:val="009E4E3F"/>
    <w:rsid w:val="009E7D0C"/>
    <w:rsid w:val="009F199E"/>
    <w:rsid w:val="009F5AD7"/>
    <w:rsid w:val="009F72EA"/>
    <w:rsid w:val="00A01096"/>
    <w:rsid w:val="00A01BD1"/>
    <w:rsid w:val="00A0227A"/>
    <w:rsid w:val="00A05B15"/>
    <w:rsid w:val="00A05DB9"/>
    <w:rsid w:val="00A05F17"/>
    <w:rsid w:val="00A06D59"/>
    <w:rsid w:val="00A07D1B"/>
    <w:rsid w:val="00A108B3"/>
    <w:rsid w:val="00A12F46"/>
    <w:rsid w:val="00A1318F"/>
    <w:rsid w:val="00A14058"/>
    <w:rsid w:val="00A142EC"/>
    <w:rsid w:val="00A16035"/>
    <w:rsid w:val="00A1765A"/>
    <w:rsid w:val="00A20A4F"/>
    <w:rsid w:val="00A20C40"/>
    <w:rsid w:val="00A21420"/>
    <w:rsid w:val="00A230A2"/>
    <w:rsid w:val="00A23185"/>
    <w:rsid w:val="00A23836"/>
    <w:rsid w:val="00A24EF8"/>
    <w:rsid w:val="00A25797"/>
    <w:rsid w:val="00A26CF6"/>
    <w:rsid w:val="00A2739F"/>
    <w:rsid w:val="00A36A65"/>
    <w:rsid w:val="00A36F99"/>
    <w:rsid w:val="00A4046E"/>
    <w:rsid w:val="00A41151"/>
    <w:rsid w:val="00A41FDB"/>
    <w:rsid w:val="00A43AB7"/>
    <w:rsid w:val="00A43EBC"/>
    <w:rsid w:val="00A449D0"/>
    <w:rsid w:val="00A45665"/>
    <w:rsid w:val="00A45F8A"/>
    <w:rsid w:val="00A51AC8"/>
    <w:rsid w:val="00A571A4"/>
    <w:rsid w:val="00A625E0"/>
    <w:rsid w:val="00A65954"/>
    <w:rsid w:val="00A66AED"/>
    <w:rsid w:val="00A70E73"/>
    <w:rsid w:val="00A71338"/>
    <w:rsid w:val="00A74A1C"/>
    <w:rsid w:val="00A74B60"/>
    <w:rsid w:val="00A75370"/>
    <w:rsid w:val="00A75F4A"/>
    <w:rsid w:val="00A762AD"/>
    <w:rsid w:val="00A769EF"/>
    <w:rsid w:val="00A76EA4"/>
    <w:rsid w:val="00A77122"/>
    <w:rsid w:val="00A779AE"/>
    <w:rsid w:val="00A77B9E"/>
    <w:rsid w:val="00A77E93"/>
    <w:rsid w:val="00A81957"/>
    <w:rsid w:val="00A81BFF"/>
    <w:rsid w:val="00A84294"/>
    <w:rsid w:val="00A846AB"/>
    <w:rsid w:val="00A85259"/>
    <w:rsid w:val="00A86101"/>
    <w:rsid w:val="00A8682B"/>
    <w:rsid w:val="00A87547"/>
    <w:rsid w:val="00A90148"/>
    <w:rsid w:val="00A90A8A"/>
    <w:rsid w:val="00A9328D"/>
    <w:rsid w:val="00A94331"/>
    <w:rsid w:val="00A94C8E"/>
    <w:rsid w:val="00A96120"/>
    <w:rsid w:val="00AA0779"/>
    <w:rsid w:val="00AA1FFD"/>
    <w:rsid w:val="00AA31FE"/>
    <w:rsid w:val="00AA3727"/>
    <w:rsid w:val="00AA3A3D"/>
    <w:rsid w:val="00AA4366"/>
    <w:rsid w:val="00AA6957"/>
    <w:rsid w:val="00AA6D8D"/>
    <w:rsid w:val="00AB0CC6"/>
    <w:rsid w:val="00AB12E8"/>
    <w:rsid w:val="00AB2DF3"/>
    <w:rsid w:val="00AB7DA6"/>
    <w:rsid w:val="00AC0562"/>
    <w:rsid w:val="00AC4625"/>
    <w:rsid w:val="00AC4A45"/>
    <w:rsid w:val="00AC56AE"/>
    <w:rsid w:val="00AC5F4C"/>
    <w:rsid w:val="00AD037C"/>
    <w:rsid w:val="00AD1155"/>
    <w:rsid w:val="00AD326D"/>
    <w:rsid w:val="00AD4174"/>
    <w:rsid w:val="00AE1250"/>
    <w:rsid w:val="00AE14E9"/>
    <w:rsid w:val="00AE27DF"/>
    <w:rsid w:val="00AE37F2"/>
    <w:rsid w:val="00AE381A"/>
    <w:rsid w:val="00AE470A"/>
    <w:rsid w:val="00AF1204"/>
    <w:rsid w:val="00AF5376"/>
    <w:rsid w:val="00B00055"/>
    <w:rsid w:val="00B0102F"/>
    <w:rsid w:val="00B01654"/>
    <w:rsid w:val="00B02EA3"/>
    <w:rsid w:val="00B04458"/>
    <w:rsid w:val="00B051C4"/>
    <w:rsid w:val="00B10E9C"/>
    <w:rsid w:val="00B115F5"/>
    <w:rsid w:val="00B15395"/>
    <w:rsid w:val="00B158AC"/>
    <w:rsid w:val="00B15A46"/>
    <w:rsid w:val="00B166FB"/>
    <w:rsid w:val="00B1670B"/>
    <w:rsid w:val="00B171F8"/>
    <w:rsid w:val="00B17F03"/>
    <w:rsid w:val="00B200EB"/>
    <w:rsid w:val="00B21C54"/>
    <w:rsid w:val="00B2251C"/>
    <w:rsid w:val="00B23709"/>
    <w:rsid w:val="00B23992"/>
    <w:rsid w:val="00B2486B"/>
    <w:rsid w:val="00B27391"/>
    <w:rsid w:val="00B300ED"/>
    <w:rsid w:val="00B3063D"/>
    <w:rsid w:val="00B31E92"/>
    <w:rsid w:val="00B325C8"/>
    <w:rsid w:val="00B33B40"/>
    <w:rsid w:val="00B34733"/>
    <w:rsid w:val="00B353A4"/>
    <w:rsid w:val="00B401A5"/>
    <w:rsid w:val="00B40B94"/>
    <w:rsid w:val="00B40D6F"/>
    <w:rsid w:val="00B419CF"/>
    <w:rsid w:val="00B42AE6"/>
    <w:rsid w:val="00B433DC"/>
    <w:rsid w:val="00B4390B"/>
    <w:rsid w:val="00B4408E"/>
    <w:rsid w:val="00B44E10"/>
    <w:rsid w:val="00B4532C"/>
    <w:rsid w:val="00B45B84"/>
    <w:rsid w:val="00B5066D"/>
    <w:rsid w:val="00B5069B"/>
    <w:rsid w:val="00B51AE3"/>
    <w:rsid w:val="00B522E1"/>
    <w:rsid w:val="00B54382"/>
    <w:rsid w:val="00B55303"/>
    <w:rsid w:val="00B60A44"/>
    <w:rsid w:val="00B60AA4"/>
    <w:rsid w:val="00B60F3F"/>
    <w:rsid w:val="00B62CEC"/>
    <w:rsid w:val="00B63749"/>
    <w:rsid w:val="00B6411F"/>
    <w:rsid w:val="00B64B73"/>
    <w:rsid w:val="00B676E6"/>
    <w:rsid w:val="00B708AA"/>
    <w:rsid w:val="00B70C33"/>
    <w:rsid w:val="00B72ED1"/>
    <w:rsid w:val="00B7328E"/>
    <w:rsid w:val="00B740B3"/>
    <w:rsid w:val="00B74547"/>
    <w:rsid w:val="00B74A7B"/>
    <w:rsid w:val="00B807AB"/>
    <w:rsid w:val="00B83CF9"/>
    <w:rsid w:val="00B840FF"/>
    <w:rsid w:val="00B85375"/>
    <w:rsid w:val="00B85827"/>
    <w:rsid w:val="00B8595A"/>
    <w:rsid w:val="00B8630E"/>
    <w:rsid w:val="00B86BE1"/>
    <w:rsid w:val="00B91089"/>
    <w:rsid w:val="00B91AAD"/>
    <w:rsid w:val="00B92080"/>
    <w:rsid w:val="00B93923"/>
    <w:rsid w:val="00B93C4D"/>
    <w:rsid w:val="00B9556B"/>
    <w:rsid w:val="00B978A8"/>
    <w:rsid w:val="00BA00F0"/>
    <w:rsid w:val="00BA0125"/>
    <w:rsid w:val="00BA0A3D"/>
    <w:rsid w:val="00BA2539"/>
    <w:rsid w:val="00BA42BE"/>
    <w:rsid w:val="00BA6991"/>
    <w:rsid w:val="00BA6C28"/>
    <w:rsid w:val="00BA7939"/>
    <w:rsid w:val="00BB06C8"/>
    <w:rsid w:val="00BB3BC4"/>
    <w:rsid w:val="00BB4FC0"/>
    <w:rsid w:val="00BB5493"/>
    <w:rsid w:val="00BB6261"/>
    <w:rsid w:val="00BB6283"/>
    <w:rsid w:val="00BB6E4E"/>
    <w:rsid w:val="00BB77FA"/>
    <w:rsid w:val="00BC17B4"/>
    <w:rsid w:val="00BC272F"/>
    <w:rsid w:val="00BC3022"/>
    <w:rsid w:val="00BC3E97"/>
    <w:rsid w:val="00BC5583"/>
    <w:rsid w:val="00BD20DF"/>
    <w:rsid w:val="00BD73D5"/>
    <w:rsid w:val="00BE062B"/>
    <w:rsid w:val="00BE2391"/>
    <w:rsid w:val="00BE2A07"/>
    <w:rsid w:val="00BE2E75"/>
    <w:rsid w:val="00BE460B"/>
    <w:rsid w:val="00BE520C"/>
    <w:rsid w:val="00BE7782"/>
    <w:rsid w:val="00BF20DE"/>
    <w:rsid w:val="00BF2477"/>
    <w:rsid w:val="00BF2AA4"/>
    <w:rsid w:val="00BF5DF0"/>
    <w:rsid w:val="00BF6BB8"/>
    <w:rsid w:val="00C000A5"/>
    <w:rsid w:val="00C01D43"/>
    <w:rsid w:val="00C069E3"/>
    <w:rsid w:val="00C06EA9"/>
    <w:rsid w:val="00C07CEA"/>
    <w:rsid w:val="00C1130D"/>
    <w:rsid w:val="00C11364"/>
    <w:rsid w:val="00C153BE"/>
    <w:rsid w:val="00C15CD3"/>
    <w:rsid w:val="00C1667A"/>
    <w:rsid w:val="00C16D9E"/>
    <w:rsid w:val="00C17BF6"/>
    <w:rsid w:val="00C22E69"/>
    <w:rsid w:val="00C234F8"/>
    <w:rsid w:val="00C23B07"/>
    <w:rsid w:val="00C25844"/>
    <w:rsid w:val="00C26813"/>
    <w:rsid w:val="00C314C9"/>
    <w:rsid w:val="00C31AA0"/>
    <w:rsid w:val="00C35BE2"/>
    <w:rsid w:val="00C361EC"/>
    <w:rsid w:val="00C3657F"/>
    <w:rsid w:val="00C36DB1"/>
    <w:rsid w:val="00C43219"/>
    <w:rsid w:val="00C44685"/>
    <w:rsid w:val="00C46146"/>
    <w:rsid w:val="00C47020"/>
    <w:rsid w:val="00C50F03"/>
    <w:rsid w:val="00C5477B"/>
    <w:rsid w:val="00C54A5C"/>
    <w:rsid w:val="00C5673C"/>
    <w:rsid w:val="00C60169"/>
    <w:rsid w:val="00C602DD"/>
    <w:rsid w:val="00C64F1D"/>
    <w:rsid w:val="00C659AF"/>
    <w:rsid w:val="00C67825"/>
    <w:rsid w:val="00C7290E"/>
    <w:rsid w:val="00C74742"/>
    <w:rsid w:val="00C75501"/>
    <w:rsid w:val="00C809F1"/>
    <w:rsid w:val="00C80D71"/>
    <w:rsid w:val="00C813BA"/>
    <w:rsid w:val="00C94040"/>
    <w:rsid w:val="00C940F6"/>
    <w:rsid w:val="00C9604B"/>
    <w:rsid w:val="00C96797"/>
    <w:rsid w:val="00CA36CF"/>
    <w:rsid w:val="00CA4D4B"/>
    <w:rsid w:val="00CA684D"/>
    <w:rsid w:val="00CA68B8"/>
    <w:rsid w:val="00CA707F"/>
    <w:rsid w:val="00CB0DCA"/>
    <w:rsid w:val="00CB0E13"/>
    <w:rsid w:val="00CB1775"/>
    <w:rsid w:val="00CB334D"/>
    <w:rsid w:val="00CB4A97"/>
    <w:rsid w:val="00CB5EA9"/>
    <w:rsid w:val="00CB67CD"/>
    <w:rsid w:val="00CB6D08"/>
    <w:rsid w:val="00CB7331"/>
    <w:rsid w:val="00CB75E8"/>
    <w:rsid w:val="00CC2E5D"/>
    <w:rsid w:val="00CC31F5"/>
    <w:rsid w:val="00CC61E7"/>
    <w:rsid w:val="00CC688B"/>
    <w:rsid w:val="00CC7B5A"/>
    <w:rsid w:val="00CC7C69"/>
    <w:rsid w:val="00CD2FCE"/>
    <w:rsid w:val="00CD48E2"/>
    <w:rsid w:val="00CD6435"/>
    <w:rsid w:val="00CE0297"/>
    <w:rsid w:val="00CE1DB8"/>
    <w:rsid w:val="00CE377D"/>
    <w:rsid w:val="00CE4A85"/>
    <w:rsid w:val="00CE4C8E"/>
    <w:rsid w:val="00CE5C15"/>
    <w:rsid w:val="00CE674A"/>
    <w:rsid w:val="00CF145E"/>
    <w:rsid w:val="00CF491E"/>
    <w:rsid w:val="00CF5F1D"/>
    <w:rsid w:val="00CF794A"/>
    <w:rsid w:val="00D005F4"/>
    <w:rsid w:val="00D04765"/>
    <w:rsid w:val="00D04C06"/>
    <w:rsid w:val="00D05ACE"/>
    <w:rsid w:val="00D10119"/>
    <w:rsid w:val="00D10C87"/>
    <w:rsid w:val="00D11458"/>
    <w:rsid w:val="00D114AE"/>
    <w:rsid w:val="00D11B2B"/>
    <w:rsid w:val="00D11EB5"/>
    <w:rsid w:val="00D125CA"/>
    <w:rsid w:val="00D13247"/>
    <w:rsid w:val="00D16971"/>
    <w:rsid w:val="00D1776D"/>
    <w:rsid w:val="00D17E48"/>
    <w:rsid w:val="00D20154"/>
    <w:rsid w:val="00D217AF"/>
    <w:rsid w:val="00D26DA1"/>
    <w:rsid w:val="00D312E7"/>
    <w:rsid w:val="00D316D4"/>
    <w:rsid w:val="00D31CC4"/>
    <w:rsid w:val="00D32032"/>
    <w:rsid w:val="00D3694B"/>
    <w:rsid w:val="00D36A40"/>
    <w:rsid w:val="00D3773D"/>
    <w:rsid w:val="00D409EE"/>
    <w:rsid w:val="00D424B3"/>
    <w:rsid w:val="00D42F76"/>
    <w:rsid w:val="00D431D0"/>
    <w:rsid w:val="00D468D5"/>
    <w:rsid w:val="00D476DC"/>
    <w:rsid w:val="00D502D1"/>
    <w:rsid w:val="00D506EA"/>
    <w:rsid w:val="00D51999"/>
    <w:rsid w:val="00D52704"/>
    <w:rsid w:val="00D5390C"/>
    <w:rsid w:val="00D54004"/>
    <w:rsid w:val="00D5661F"/>
    <w:rsid w:val="00D600FB"/>
    <w:rsid w:val="00D6053D"/>
    <w:rsid w:val="00D606FB"/>
    <w:rsid w:val="00D6397D"/>
    <w:rsid w:val="00D65D1F"/>
    <w:rsid w:val="00D67AD7"/>
    <w:rsid w:val="00D70408"/>
    <w:rsid w:val="00D70D25"/>
    <w:rsid w:val="00D71768"/>
    <w:rsid w:val="00D7239C"/>
    <w:rsid w:val="00D730A0"/>
    <w:rsid w:val="00D7522C"/>
    <w:rsid w:val="00D75697"/>
    <w:rsid w:val="00D76C22"/>
    <w:rsid w:val="00D806F0"/>
    <w:rsid w:val="00D863C7"/>
    <w:rsid w:val="00D8797D"/>
    <w:rsid w:val="00D901D7"/>
    <w:rsid w:val="00D90301"/>
    <w:rsid w:val="00D95D54"/>
    <w:rsid w:val="00D95E47"/>
    <w:rsid w:val="00DA0474"/>
    <w:rsid w:val="00DA1BB2"/>
    <w:rsid w:val="00DA48C4"/>
    <w:rsid w:val="00DA4E2D"/>
    <w:rsid w:val="00DA50FC"/>
    <w:rsid w:val="00DA7B60"/>
    <w:rsid w:val="00DB17B2"/>
    <w:rsid w:val="00DB195B"/>
    <w:rsid w:val="00DB2713"/>
    <w:rsid w:val="00DB2C0D"/>
    <w:rsid w:val="00DB3A5B"/>
    <w:rsid w:val="00DB4500"/>
    <w:rsid w:val="00DB501A"/>
    <w:rsid w:val="00DB5EC3"/>
    <w:rsid w:val="00DB6B78"/>
    <w:rsid w:val="00DB7D95"/>
    <w:rsid w:val="00DC06D3"/>
    <w:rsid w:val="00DC0FC3"/>
    <w:rsid w:val="00DC3C05"/>
    <w:rsid w:val="00DC3F71"/>
    <w:rsid w:val="00DC5E52"/>
    <w:rsid w:val="00DD0A97"/>
    <w:rsid w:val="00DD37D3"/>
    <w:rsid w:val="00DD4C4C"/>
    <w:rsid w:val="00DD626B"/>
    <w:rsid w:val="00DE005A"/>
    <w:rsid w:val="00DE0C2F"/>
    <w:rsid w:val="00DE1D9C"/>
    <w:rsid w:val="00DE2510"/>
    <w:rsid w:val="00DE3900"/>
    <w:rsid w:val="00DE3B8B"/>
    <w:rsid w:val="00DE401D"/>
    <w:rsid w:val="00DE526A"/>
    <w:rsid w:val="00DF0B63"/>
    <w:rsid w:val="00DF1132"/>
    <w:rsid w:val="00DF4B15"/>
    <w:rsid w:val="00DF4D0A"/>
    <w:rsid w:val="00DF55A7"/>
    <w:rsid w:val="00DF5B08"/>
    <w:rsid w:val="00DF5B6F"/>
    <w:rsid w:val="00E0101B"/>
    <w:rsid w:val="00E01E35"/>
    <w:rsid w:val="00E02AA7"/>
    <w:rsid w:val="00E02D1F"/>
    <w:rsid w:val="00E03673"/>
    <w:rsid w:val="00E04764"/>
    <w:rsid w:val="00E10921"/>
    <w:rsid w:val="00E113B4"/>
    <w:rsid w:val="00E117FA"/>
    <w:rsid w:val="00E14122"/>
    <w:rsid w:val="00E14590"/>
    <w:rsid w:val="00E156F5"/>
    <w:rsid w:val="00E160FE"/>
    <w:rsid w:val="00E20B25"/>
    <w:rsid w:val="00E22CB3"/>
    <w:rsid w:val="00E23A78"/>
    <w:rsid w:val="00E23CA6"/>
    <w:rsid w:val="00E254C8"/>
    <w:rsid w:val="00E257A1"/>
    <w:rsid w:val="00E262F6"/>
    <w:rsid w:val="00E26FBA"/>
    <w:rsid w:val="00E2743E"/>
    <w:rsid w:val="00E2760C"/>
    <w:rsid w:val="00E3004C"/>
    <w:rsid w:val="00E3061A"/>
    <w:rsid w:val="00E31BFB"/>
    <w:rsid w:val="00E33F52"/>
    <w:rsid w:val="00E35439"/>
    <w:rsid w:val="00E365F5"/>
    <w:rsid w:val="00E42EF8"/>
    <w:rsid w:val="00E447E0"/>
    <w:rsid w:val="00E44C95"/>
    <w:rsid w:val="00E47336"/>
    <w:rsid w:val="00E500C7"/>
    <w:rsid w:val="00E517BF"/>
    <w:rsid w:val="00E52357"/>
    <w:rsid w:val="00E53D5C"/>
    <w:rsid w:val="00E548FC"/>
    <w:rsid w:val="00E54A00"/>
    <w:rsid w:val="00E56BFC"/>
    <w:rsid w:val="00E576C5"/>
    <w:rsid w:val="00E578D3"/>
    <w:rsid w:val="00E605BA"/>
    <w:rsid w:val="00E617B2"/>
    <w:rsid w:val="00E6232D"/>
    <w:rsid w:val="00E62CD7"/>
    <w:rsid w:val="00E63E7F"/>
    <w:rsid w:val="00E7063C"/>
    <w:rsid w:val="00E72124"/>
    <w:rsid w:val="00E72447"/>
    <w:rsid w:val="00E749AE"/>
    <w:rsid w:val="00E75C2B"/>
    <w:rsid w:val="00E75EF4"/>
    <w:rsid w:val="00E765AC"/>
    <w:rsid w:val="00E7723A"/>
    <w:rsid w:val="00E800BF"/>
    <w:rsid w:val="00E8170A"/>
    <w:rsid w:val="00E82C0C"/>
    <w:rsid w:val="00E83BB5"/>
    <w:rsid w:val="00E84BE3"/>
    <w:rsid w:val="00E851EF"/>
    <w:rsid w:val="00E85C5A"/>
    <w:rsid w:val="00E86B71"/>
    <w:rsid w:val="00E87168"/>
    <w:rsid w:val="00E90511"/>
    <w:rsid w:val="00E92D6C"/>
    <w:rsid w:val="00E934DD"/>
    <w:rsid w:val="00E93C07"/>
    <w:rsid w:val="00E94F0B"/>
    <w:rsid w:val="00E95D5E"/>
    <w:rsid w:val="00E97F68"/>
    <w:rsid w:val="00EA227D"/>
    <w:rsid w:val="00EA377F"/>
    <w:rsid w:val="00EA5153"/>
    <w:rsid w:val="00EA791C"/>
    <w:rsid w:val="00EB095D"/>
    <w:rsid w:val="00EB2D14"/>
    <w:rsid w:val="00EB3CA0"/>
    <w:rsid w:val="00EB4019"/>
    <w:rsid w:val="00EB5288"/>
    <w:rsid w:val="00EB5548"/>
    <w:rsid w:val="00EB601C"/>
    <w:rsid w:val="00EC1CF6"/>
    <w:rsid w:val="00EC42A0"/>
    <w:rsid w:val="00EC478B"/>
    <w:rsid w:val="00EC6025"/>
    <w:rsid w:val="00EC7A26"/>
    <w:rsid w:val="00EC7BF2"/>
    <w:rsid w:val="00ED05AC"/>
    <w:rsid w:val="00ED0920"/>
    <w:rsid w:val="00ED1FE2"/>
    <w:rsid w:val="00ED38BB"/>
    <w:rsid w:val="00ED4BCA"/>
    <w:rsid w:val="00ED6E87"/>
    <w:rsid w:val="00EE0151"/>
    <w:rsid w:val="00EE1739"/>
    <w:rsid w:val="00EE6C05"/>
    <w:rsid w:val="00EE72A9"/>
    <w:rsid w:val="00EF1F61"/>
    <w:rsid w:val="00EF46CF"/>
    <w:rsid w:val="00EF5E12"/>
    <w:rsid w:val="00EF7A23"/>
    <w:rsid w:val="00F002F1"/>
    <w:rsid w:val="00F015F2"/>
    <w:rsid w:val="00F03E41"/>
    <w:rsid w:val="00F069BF"/>
    <w:rsid w:val="00F10153"/>
    <w:rsid w:val="00F1126A"/>
    <w:rsid w:val="00F13EDB"/>
    <w:rsid w:val="00F162F6"/>
    <w:rsid w:val="00F16B42"/>
    <w:rsid w:val="00F16C36"/>
    <w:rsid w:val="00F17344"/>
    <w:rsid w:val="00F20E76"/>
    <w:rsid w:val="00F2353A"/>
    <w:rsid w:val="00F238CA"/>
    <w:rsid w:val="00F27C76"/>
    <w:rsid w:val="00F27E11"/>
    <w:rsid w:val="00F35912"/>
    <w:rsid w:val="00F37230"/>
    <w:rsid w:val="00F3731C"/>
    <w:rsid w:val="00F406CD"/>
    <w:rsid w:val="00F42DF8"/>
    <w:rsid w:val="00F44197"/>
    <w:rsid w:val="00F4526C"/>
    <w:rsid w:val="00F5336D"/>
    <w:rsid w:val="00F53A93"/>
    <w:rsid w:val="00F55EF0"/>
    <w:rsid w:val="00F56600"/>
    <w:rsid w:val="00F60294"/>
    <w:rsid w:val="00F63AC7"/>
    <w:rsid w:val="00F65898"/>
    <w:rsid w:val="00F65B42"/>
    <w:rsid w:val="00F664A6"/>
    <w:rsid w:val="00F66620"/>
    <w:rsid w:val="00F6736F"/>
    <w:rsid w:val="00F67671"/>
    <w:rsid w:val="00F71039"/>
    <w:rsid w:val="00F737C5"/>
    <w:rsid w:val="00F77E96"/>
    <w:rsid w:val="00F800B2"/>
    <w:rsid w:val="00F813E7"/>
    <w:rsid w:val="00F819A7"/>
    <w:rsid w:val="00F8294C"/>
    <w:rsid w:val="00F85629"/>
    <w:rsid w:val="00F86319"/>
    <w:rsid w:val="00F86C89"/>
    <w:rsid w:val="00F90989"/>
    <w:rsid w:val="00F91F24"/>
    <w:rsid w:val="00F928CD"/>
    <w:rsid w:val="00F92F31"/>
    <w:rsid w:val="00F93040"/>
    <w:rsid w:val="00F932AA"/>
    <w:rsid w:val="00F9336D"/>
    <w:rsid w:val="00F94648"/>
    <w:rsid w:val="00F96311"/>
    <w:rsid w:val="00FA24D6"/>
    <w:rsid w:val="00FA3454"/>
    <w:rsid w:val="00FA5475"/>
    <w:rsid w:val="00FA7436"/>
    <w:rsid w:val="00FB2F86"/>
    <w:rsid w:val="00FB4932"/>
    <w:rsid w:val="00FB58AA"/>
    <w:rsid w:val="00FB6350"/>
    <w:rsid w:val="00FB6708"/>
    <w:rsid w:val="00FB7C0D"/>
    <w:rsid w:val="00FC2817"/>
    <w:rsid w:val="00FC3A1E"/>
    <w:rsid w:val="00FC6C4A"/>
    <w:rsid w:val="00FD0F33"/>
    <w:rsid w:val="00FD10D6"/>
    <w:rsid w:val="00FD1EBA"/>
    <w:rsid w:val="00FD2534"/>
    <w:rsid w:val="00FD2D3A"/>
    <w:rsid w:val="00FD38DC"/>
    <w:rsid w:val="00FD6123"/>
    <w:rsid w:val="00FD6E53"/>
    <w:rsid w:val="00FD7A40"/>
    <w:rsid w:val="00FE1D7B"/>
    <w:rsid w:val="00FE270F"/>
    <w:rsid w:val="00FE3A32"/>
    <w:rsid w:val="00FE44CA"/>
    <w:rsid w:val="00FE4706"/>
    <w:rsid w:val="00FE589E"/>
    <w:rsid w:val="00FE74C6"/>
    <w:rsid w:val="00FF00DE"/>
    <w:rsid w:val="00FF2D3D"/>
    <w:rsid w:val="00FF5949"/>
    <w:rsid w:val="00FF7336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048BCB-AAE8-41BE-9836-D8FC067B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4F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justaddspic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0E436-25C0-442C-B54A-A049B46A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Thomas</dc:creator>
  <cp:lastModifiedBy>Cara Thorpe</cp:lastModifiedBy>
  <cp:revision>3</cp:revision>
  <dcterms:created xsi:type="dcterms:W3CDTF">2015-11-04T14:23:00Z</dcterms:created>
  <dcterms:modified xsi:type="dcterms:W3CDTF">2015-11-04T19:21:00Z</dcterms:modified>
</cp:coreProperties>
</file>